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tbl>
      <w:tblPr>
        <w:tblW w:w="0" w:type="auto"/>
        <w:tblInd w:w="-238" w:type="dxa"/>
        <w:tblLook w:val="04A0" w:firstRow="1" w:lastRow="0" w:firstColumn="1" w:lastColumn="0" w:noHBand="0" w:noVBand="1"/>
      </w:tblPr>
      <w:tblGrid>
        <w:gridCol w:w="3215"/>
        <w:gridCol w:w="6775"/>
      </w:tblGrid>
      <w:tr xmlns:wp14="http://schemas.microsoft.com/office/word/2010/wordml" w:rsidRPr="001949F3" w:rsidR="001D20BB" w:rsidTr="7C5603D6" w14:paraId="3CB50313" wp14:textId="77777777">
        <w:tc>
          <w:tcPr>
            <w:tcW w:w="3215" w:type="dxa"/>
            <w:shd w:val="clear" w:color="auto" w:fill="auto"/>
            <w:tcMar/>
          </w:tcPr>
          <w:p w:rsidRPr="001949F3" w:rsidR="00D95458" w:rsidP="001D20BB" w:rsidRDefault="00E5304D" w14:paraId="672A6659" wp14:textId="77777777">
            <w:pPr>
              <w:pStyle w:val="Header"/>
              <w:rPr>
                <w:noProof/>
                <w:lang w:eastAsia="en-GB"/>
              </w:rPr>
            </w:pPr>
            <w:r w:rsidR="00E5304D">
              <w:drawing>
                <wp:inline xmlns:wp14="http://schemas.microsoft.com/office/word/2010/wordprocessingDrawing" wp14:editId="1147864A" wp14:anchorId="29EF4477">
                  <wp:extent cx="1330960" cy="1226820"/>
                  <wp:effectExtent l="0" t="0" r="0" b="0"/>
                  <wp:docPr id="1" name="Picture 1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1"/>
                          <pic:cNvPicPr/>
                        </pic:nvPicPr>
                        <pic:blipFill>
                          <a:blip r:embed="R2895ab6492b14bd5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905" t="16443" r="13017" b="14635"/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330960" cy="1226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5" w:type="dxa"/>
            <w:shd w:val="clear" w:color="auto" w:fill="auto"/>
            <w:tcMar/>
          </w:tcPr>
          <w:p w:rsidRPr="001949F3" w:rsidR="00ED726C" w:rsidP="00A12F38" w:rsidRDefault="00ED726C" w14:paraId="0A37501D" wp14:textId="77777777">
            <w:pPr>
              <w:pStyle w:val="Header"/>
              <w:rPr>
                <w:b/>
                <w:color w:val="0F6B18"/>
                <w:sz w:val="28"/>
                <w:szCs w:val="28"/>
              </w:rPr>
            </w:pPr>
          </w:p>
          <w:p w:rsidRPr="001949F3" w:rsidR="00A12F38" w:rsidP="00A12F38" w:rsidRDefault="001E770D" w14:paraId="65376A92" wp14:textId="77777777">
            <w:pPr>
              <w:pStyle w:val="Header"/>
              <w:rPr>
                <w:b/>
                <w:color w:val="0F6B18"/>
                <w:sz w:val="28"/>
                <w:szCs w:val="28"/>
              </w:rPr>
            </w:pPr>
            <w:r w:rsidRPr="001949F3">
              <w:rPr>
                <w:b/>
                <w:color w:val="0F6B18"/>
                <w:sz w:val="28"/>
                <w:szCs w:val="28"/>
              </w:rPr>
              <w:t>APPLICATION FORM</w:t>
            </w:r>
          </w:p>
          <w:p w:rsidRPr="001949F3" w:rsidR="0009578A" w:rsidP="00A12F38" w:rsidRDefault="0009578A" w14:paraId="5DAB6C7B" wp14:textId="77777777">
            <w:pPr>
              <w:pStyle w:val="Header"/>
              <w:rPr>
                <w:b/>
                <w:sz w:val="24"/>
                <w:szCs w:val="24"/>
              </w:rPr>
            </w:pPr>
          </w:p>
          <w:p w:rsidRPr="001949F3" w:rsidR="0009578A" w:rsidP="00A12F38" w:rsidRDefault="0009578A" w14:paraId="38882D97" wp14:textId="77777777">
            <w:pPr>
              <w:pStyle w:val="Header"/>
              <w:rPr>
                <w:sz w:val="28"/>
                <w:szCs w:val="28"/>
              </w:rPr>
            </w:pPr>
            <w:r w:rsidRPr="001949F3">
              <w:rPr>
                <w:b/>
                <w:sz w:val="28"/>
                <w:szCs w:val="28"/>
              </w:rPr>
              <w:t xml:space="preserve">POSITION APPLIED FOR: </w:t>
            </w:r>
          </w:p>
          <w:p w:rsidRPr="00F80331" w:rsidR="00A12F38" w:rsidP="00A12F38" w:rsidRDefault="008D47F3" w14:paraId="3B56DC5F" wp14:textId="77777777">
            <w:pPr>
              <w:pStyle w:val="Header"/>
              <w:rPr>
                <w:b/>
                <w:color w:val="FF0000"/>
                <w:sz w:val="24"/>
                <w:szCs w:val="24"/>
              </w:rPr>
            </w:pPr>
            <w:r w:rsidRPr="001949F3">
              <w:rPr>
                <w:b/>
                <w:sz w:val="28"/>
                <w:szCs w:val="28"/>
              </w:rPr>
              <w:t xml:space="preserve">CLOSING DATE: </w:t>
            </w:r>
            <w:r w:rsidR="00CF3C51">
              <w:rPr>
                <w:b/>
                <w:sz w:val="28"/>
                <w:szCs w:val="28"/>
              </w:rPr>
              <w:t>Friday 5</w:t>
            </w:r>
            <w:r w:rsidRPr="00CF3C51" w:rsidR="00CF3C51">
              <w:rPr>
                <w:b/>
                <w:sz w:val="28"/>
                <w:szCs w:val="28"/>
                <w:vertAlign w:val="superscript"/>
              </w:rPr>
              <w:t>th</w:t>
            </w:r>
            <w:r w:rsidR="00CF3C51">
              <w:rPr>
                <w:b/>
                <w:sz w:val="28"/>
                <w:szCs w:val="28"/>
              </w:rPr>
              <w:t xml:space="preserve"> May</w:t>
            </w:r>
            <w:r w:rsidR="00674C40">
              <w:rPr>
                <w:sz w:val="28"/>
                <w:szCs w:val="28"/>
              </w:rPr>
              <w:t xml:space="preserve"> </w:t>
            </w:r>
            <w:r w:rsidRPr="001949F3" w:rsidR="00BA6F80">
              <w:rPr>
                <w:sz w:val="28"/>
                <w:szCs w:val="28"/>
              </w:rPr>
              <w:t xml:space="preserve">@ </w:t>
            </w:r>
            <w:r w:rsidR="00CF3C51">
              <w:rPr>
                <w:sz w:val="28"/>
                <w:szCs w:val="28"/>
              </w:rPr>
              <w:t>10</w:t>
            </w:r>
            <w:r w:rsidRPr="001949F3" w:rsidR="00BA6F80">
              <w:rPr>
                <w:sz w:val="28"/>
                <w:szCs w:val="28"/>
              </w:rPr>
              <w:t>.00</w:t>
            </w:r>
            <w:r w:rsidR="00CF3C51">
              <w:rPr>
                <w:sz w:val="28"/>
                <w:szCs w:val="28"/>
              </w:rPr>
              <w:t>am</w:t>
            </w:r>
          </w:p>
          <w:p w:rsidRPr="001949F3" w:rsidR="00A12F38" w:rsidP="00123323" w:rsidRDefault="00A12F38" w14:paraId="02EB378F" wp14:textId="77777777">
            <w:pPr>
              <w:pStyle w:val="Header"/>
              <w:rPr>
                <w:b/>
                <w:sz w:val="16"/>
                <w:szCs w:val="16"/>
              </w:rPr>
            </w:pPr>
          </w:p>
        </w:tc>
      </w:tr>
    </w:tbl>
    <w:p xmlns:wp14="http://schemas.microsoft.com/office/word/2010/wordml" w:rsidRPr="001949F3" w:rsidR="008D47F3" w:rsidP="0009578A" w:rsidRDefault="008D47F3" w14:paraId="6A05A809" wp14:textId="77777777">
      <w:pPr>
        <w:spacing w:after="0" w:line="240" w:lineRule="auto"/>
        <w:rPr>
          <w:rFonts w:cs="Calibri"/>
          <w:b/>
          <w:color w:val="0F6B18"/>
          <w:sz w:val="28"/>
          <w:szCs w:val="28"/>
        </w:rPr>
      </w:pPr>
    </w:p>
    <w:p xmlns:wp14="http://schemas.microsoft.com/office/word/2010/wordml" w:rsidRPr="001949F3" w:rsidR="00B218C3" w:rsidP="0009578A" w:rsidRDefault="00B218C3" w14:paraId="55662C60" wp14:textId="77777777">
      <w:pPr>
        <w:spacing w:after="0" w:line="240" w:lineRule="auto"/>
        <w:rPr>
          <w:rFonts w:cs="Calibri"/>
          <w:b/>
          <w:color w:val="0F6B18"/>
          <w:sz w:val="28"/>
          <w:szCs w:val="28"/>
        </w:rPr>
      </w:pPr>
      <w:r w:rsidRPr="001949F3">
        <w:rPr>
          <w:rFonts w:cs="Calibri"/>
          <w:b/>
          <w:color w:val="0F6B18"/>
          <w:sz w:val="28"/>
          <w:szCs w:val="28"/>
        </w:rPr>
        <w:t>PERSONAL DETAILS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828"/>
        <w:gridCol w:w="6321"/>
      </w:tblGrid>
      <w:tr xmlns:wp14="http://schemas.microsoft.com/office/word/2010/wordml" w:rsidRPr="001949F3" w:rsidR="00B2136D" w:rsidTr="001949F3" w14:paraId="022EA57E" wp14:textId="77777777">
        <w:tc>
          <w:tcPr>
            <w:tcW w:w="3828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</w:tcPr>
          <w:p w:rsidRPr="001949F3" w:rsidR="00123323" w:rsidP="001949F3" w:rsidRDefault="00B218C3" w14:paraId="650C5F59" wp14:textId="7777777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949F3">
              <w:rPr>
                <w:rFonts w:cs="Calibri"/>
                <w:sz w:val="24"/>
                <w:szCs w:val="24"/>
              </w:rPr>
              <w:t>Full Name</w:t>
            </w:r>
          </w:p>
        </w:tc>
        <w:tc>
          <w:tcPr>
            <w:tcW w:w="6321" w:type="dxa"/>
            <w:tcBorders>
              <w:left w:val="single" w:color="auto" w:sz="4" w:space="0"/>
              <w:bottom w:val="single" w:color="auto" w:sz="4" w:space="0"/>
            </w:tcBorders>
            <w:shd w:val="clear" w:color="auto" w:fill="auto"/>
          </w:tcPr>
          <w:p w:rsidRPr="001949F3" w:rsidR="00123323" w:rsidP="001949F3" w:rsidRDefault="00123323" w14:paraId="5A39BBE3" wp14:textId="7777777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xmlns:wp14="http://schemas.microsoft.com/office/word/2010/wordml" w:rsidRPr="001949F3" w:rsidR="008D47F3" w:rsidTr="001949F3" w14:paraId="41C8F396" wp14:textId="77777777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1949F3" w:rsidR="008D47F3" w:rsidP="001949F3" w:rsidRDefault="008D47F3" w14:paraId="72A3D3EC" wp14:textId="77777777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6321" w:type="dxa"/>
            <w:tcBorders>
              <w:left w:val="nil"/>
              <w:right w:val="nil"/>
            </w:tcBorders>
            <w:shd w:val="clear" w:color="auto" w:fill="auto"/>
          </w:tcPr>
          <w:p w:rsidRPr="001949F3" w:rsidR="008D47F3" w:rsidP="001949F3" w:rsidRDefault="008D47F3" w14:paraId="0D0B940D" wp14:textId="77777777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</w:tr>
      <w:tr xmlns:wp14="http://schemas.microsoft.com/office/word/2010/wordml" w:rsidRPr="001949F3" w:rsidR="00B2136D" w:rsidTr="001949F3" w14:paraId="47D2A083" wp14:textId="77777777">
        <w:trPr>
          <w:trHeight w:val="1348"/>
        </w:trPr>
        <w:tc>
          <w:tcPr>
            <w:tcW w:w="3828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</w:tcPr>
          <w:p w:rsidRPr="001949F3" w:rsidR="00123323" w:rsidP="001949F3" w:rsidRDefault="00B218C3" w14:paraId="071CC085" wp14:textId="7777777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949F3">
              <w:rPr>
                <w:rFonts w:cs="Calibri"/>
                <w:sz w:val="24"/>
                <w:szCs w:val="24"/>
              </w:rPr>
              <w:t>Address</w:t>
            </w:r>
          </w:p>
        </w:tc>
        <w:tc>
          <w:tcPr>
            <w:tcW w:w="6321" w:type="dxa"/>
            <w:tcBorders>
              <w:left w:val="single" w:color="auto" w:sz="4" w:space="0"/>
              <w:bottom w:val="single" w:color="auto" w:sz="4" w:space="0"/>
            </w:tcBorders>
            <w:shd w:val="clear" w:color="auto" w:fill="auto"/>
          </w:tcPr>
          <w:p w:rsidRPr="001949F3" w:rsidR="00123323" w:rsidP="001949F3" w:rsidRDefault="00123323" w14:paraId="0E27B00A" wp14:textId="7777777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Pr="001949F3" w:rsidR="00CA794B" w:rsidP="001949F3" w:rsidRDefault="00CA794B" w14:paraId="60061E4C" wp14:textId="7777777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xmlns:wp14="http://schemas.microsoft.com/office/word/2010/wordml" w:rsidRPr="001949F3" w:rsidR="008D47F3" w:rsidTr="001949F3" w14:paraId="44EAFD9C" wp14:textId="77777777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1949F3" w:rsidR="008D47F3" w:rsidP="001949F3" w:rsidRDefault="008D47F3" w14:paraId="4B94D5A5" wp14:textId="7777777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6321" w:type="dxa"/>
            <w:tcBorders>
              <w:left w:val="nil"/>
              <w:right w:val="nil"/>
            </w:tcBorders>
            <w:shd w:val="clear" w:color="auto" w:fill="auto"/>
          </w:tcPr>
          <w:p w:rsidRPr="001949F3" w:rsidR="008D47F3" w:rsidP="001949F3" w:rsidRDefault="008D47F3" w14:paraId="3DEEC669" wp14:textId="7777777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xmlns:wp14="http://schemas.microsoft.com/office/word/2010/wordml" w:rsidRPr="001949F3" w:rsidR="00B2136D" w:rsidTr="001949F3" w14:paraId="69E95A6F" wp14:textId="77777777">
        <w:tc>
          <w:tcPr>
            <w:tcW w:w="3828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</w:tcPr>
          <w:p w:rsidRPr="001949F3" w:rsidR="00123323" w:rsidP="001949F3" w:rsidRDefault="00B218C3" w14:paraId="4BAD28E5" wp14:textId="7777777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949F3">
              <w:rPr>
                <w:rFonts w:cs="Calibri"/>
                <w:sz w:val="24"/>
                <w:szCs w:val="24"/>
              </w:rPr>
              <w:t>Telephone Number</w:t>
            </w:r>
          </w:p>
        </w:tc>
        <w:tc>
          <w:tcPr>
            <w:tcW w:w="6321" w:type="dxa"/>
            <w:tcBorders>
              <w:left w:val="single" w:color="auto" w:sz="4" w:space="0"/>
              <w:bottom w:val="single" w:color="auto" w:sz="4" w:space="0"/>
            </w:tcBorders>
            <w:shd w:val="clear" w:color="auto" w:fill="auto"/>
          </w:tcPr>
          <w:p w:rsidRPr="001949F3" w:rsidR="00123323" w:rsidP="001949F3" w:rsidRDefault="00123323" w14:paraId="3656B9AB" wp14:textId="7777777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xmlns:wp14="http://schemas.microsoft.com/office/word/2010/wordml" w:rsidRPr="001949F3" w:rsidR="008D47F3" w:rsidTr="001949F3" w14:paraId="45FB0818" wp14:textId="77777777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1949F3" w:rsidR="008D47F3" w:rsidP="001949F3" w:rsidRDefault="008D47F3" w14:paraId="049F31CB" wp14:textId="7777777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6321" w:type="dxa"/>
            <w:tcBorders>
              <w:left w:val="nil"/>
              <w:right w:val="nil"/>
            </w:tcBorders>
            <w:shd w:val="clear" w:color="auto" w:fill="auto"/>
          </w:tcPr>
          <w:p w:rsidRPr="001949F3" w:rsidR="008D47F3" w:rsidP="001949F3" w:rsidRDefault="008D47F3" w14:paraId="53128261" wp14:textId="7777777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xmlns:wp14="http://schemas.microsoft.com/office/word/2010/wordml" w:rsidRPr="001949F3" w:rsidR="00B2136D" w:rsidTr="001949F3" w14:paraId="6688DE13" wp14:textId="77777777">
        <w:tc>
          <w:tcPr>
            <w:tcW w:w="3828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</w:tcPr>
          <w:p w:rsidRPr="001949F3" w:rsidR="00123323" w:rsidP="001949F3" w:rsidRDefault="00B218C3" w14:paraId="30B5F458" wp14:textId="7777777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949F3">
              <w:rPr>
                <w:rFonts w:cs="Calibri"/>
                <w:sz w:val="24"/>
                <w:szCs w:val="24"/>
              </w:rPr>
              <w:t>Email Address</w:t>
            </w:r>
          </w:p>
        </w:tc>
        <w:tc>
          <w:tcPr>
            <w:tcW w:w="6321" w:type="dxa"/>
            <w:tcBorders>
              <w:left w:val="single" w:color="auto" w:sz="4" w:space="0"/>
            </w:tcBorders>
            <w:shd w:val="clear" w:color="auto" w:fill="auto"/>
          </w:tcPr>
          <w:p w:rsidRPr="001949F3" w:rsidR="00123323" w:rsidP="001949F3" w:rsidRDefault="00123323" w14:paraId="62486C05" wp14:textId="7777777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</w:tbl>
    <w:p xmlns:wp14="http://schemas.microsoft.com/office/word/2010/wordml" w:rsidRPr="00ED726C" w:rsidR="0009578A" w:rsidP="0009578A" w:rsidRDefault="0009578A" w14:paraId="4101652C" wp14:textId="77777777">
      <w:pPr>
        <w:spacing w:after="0" w:line="240" w:lineRule="auto"/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828"/>
        <w:gridCol w:w="3302"/>
        <w:gridCol w:w="3019"/>
      </w:tblGrid>
      <w:tr xmlns:wp14="http://schemas.microsoft.com/office/word/2010/wordml" w:rsidRPr="001949F3" w:rsidR="0009578A" w:rsidTr="001949F3" w14:paraId="2746DCC8" wp14:textId="77777777">
        <w:tc>
          <w:tcPr>
            <w:tcW w:w="3828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</w:tcPr>
          <w:p w:rsidRPr="001949F3" w:rsidR="0009578A" w:rsidP="001949F3" w:rsidRDefault="0009578A" w14:paraId="31903038" wp14:textId="7777777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949F3">
              <w:rPr>
                <w:rFonts w:cs="Calibri"/>
                <w:sz w:val="24"/>
                <w:szCs w:val="24"/>
              </w:rPr>
              <w:t>Nationality</w:t>
            </w:r>
          </w:p>
        </w:tc>
        <w:tc>
          <w:tcPr>
            <w:tcW w:w="6321" w:type="dxa"/>
            <w:gridSpan w:val="2"/>
            <w:tcBorders>
              <w:left w:val="single" w:color="auto" w:sz="4" w:space="0"/>
            </w:tcBorders>
            <w:shd w:val="clear" w:color="auto" w:fill="auto"/>
          </w:tcPr>
          <w:p w:rsidRPr="001949F3" w:rsidR="0009578A" w:rsidP="001949F3" w:rsidRDefault="0009578A" w14:paraId="4B99056E" wp14:textId="7777777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xmlns:wp14="http://schemas.microsoft.com/office/word/2010/wordml" w:rsidRPr="001949F3" w:rsidR="00164B2D" w:rsidTr="001949F3" w14:paraId="2F45D112" wp14:textId="77777777">
        <w:tc>
          <w:tcPr>
            <w:tcW w:w="3828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</w:tcPr>
          <w:p w:rsidR="00E262F9" w:rsidP="001949F3" w:rsidRDefault="00DF4F92" w14:paraId="5B1CDBBF" wp14:textId="7777777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949F3">
              <w:rPr>
                <w:rFonts w:cs="Calibri"/>
                <w:sz w:val="20"/>
                <w:szCs w:val="20"/>
              </w:rPr>
              <w:t>Are you free to remain and take up employment in the UK with no current immigration restrictions?</w:t>
            </w:r>
          </w:p>
          <w:p w:rsidRPr="001949F3" w:rsidR="00F80331" w:rsidP="001949F3" w:rsidRDefault="00F80331" w14:paraId="1299C43A" wp14:textId="7777777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302" w:type="dxa"/>
            <w:tcBorders>
              <w:left w:val="single" w:color="auto" w:sz="4" w:space="0"/>
            </w:tcBorders>
            <w:shd w:val="clear" w:color="auto" w:fill="auto"/>
          </w:tcPr>
          <w:p w:rsidRPr="001949F3" w:rsidR="0009578A" w:rsidP="001949F3" w:rsidRDefault="00AF0730" w14:paraId="21C7EDBE" wp14:textId="7777777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949F3">
              <w:rPr>
                <w:rFonts w:cs="Calibri"/>
                <w:sz w:val="24"/>
                <w:szCs w:val="24"/>
              </w:rPr>
              <w:t>Yes</w:t>
            </w:r>
            <w:r w:rsidRPr="001949F3" w:rsidR="0009578A">
              <w:rPr>
                <w:rFonts w:cs="Calibri"/>
                <w:sz w:val="24"/>
                <w:szCs w:val="24"/>
              </w:rPr>
              <w:t xml:space="preserve">                  </w:t>
            </w:r>
          </w:p>
        </w:tc>
        <w:tc>
          <w:tcPr>
            <w:tcW w:w="3019" w:type="dxa"/>
            <w:shd w:val="clear" w:color="auto" w:fill="auto"/>
          </w:tcPr>
          <w:p w:rsidRPr="001949F3" w:rsidR="0009578A" w:rsidP="001949F3" w:rsidRDefault="00AF0730" w14:paraId="65804BD3" wp14:textId="7777777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949F3">
              <w:rPr>
                <w:rFonts w:cs="Calibri"/>
                <w:sz w:val="24"/>
                <w:szCs w:val="24"/>
              </w:rPr>
              <w:t>No</w:t>
            </w:r>
          </w:p>
        </w:tc>
      </w:tr>
      <w:tr xmlns:wp14="http://schemas.microsoft.com/office/word/2010/wordml" w:rsidRPr="001949F3" w:rsidR="00E262F9" w:rsidTr="001949F3" w14:paraId="60363187" wp14:textId="77777777">
        <w:trPr>
          <w:trHeight w:val="775"/>
        </w:trPr>
        <w:tc>
          <w:tcPr>
            <w:tcW w:w="3828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</w:tcPr>
          <w:p w:rsidRPr="001949F3" w:rsidR="00E262F9" w:rsidP="001949F3" w:rsidRDefault="00E262F9" w14:paraId="600B0A01" wp14:textId="7777777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949F3">
              <w:rPr>
                <w:rFonts w:cs="Calibri"/>
                <w:sz w:val="20"/>
                <w:szCs w:val="20"/>
              </w:rPr>
              <w:t>If no, please provide details of work visa/permit including expiry date.</w:t>
            </w:r>
          </w:p>
        </w:tc>
        <w:tc>
          <w:tcPr>
            <w:tcW w:w="6321" w:type="dxa"/>
            <w:gridSpan w:val="2"/>
            <w:tcBorders>
              <w:left w:val="single" w:color="auto" w:sz="4" w:space="0"/>
            </w:tcBorders>
            <w:shd w:val="clear" w:color="auto" w:fill="auto"/>
          </w:tcPr>
          <w:p w:rsidRPr="001949F3" w:rsidR="00E262F9" w:rsidP="001949F3" w:rsidRDefault="00E262F9" w14:paraId="4DDBEF00" wp14:textId="7777777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xmlns:wp14="http://schemas.microsoft.com/office/word/2010/wordml" w:rsidRPr="001949F3" w:rsidR="006813CC" w:rsidTr="001949F3" w14:paraId="2649A8A8" wp14:textId="77777777">
        <w:trPr>
          <w:trHeight w:val="775"/>
        </w:trPr>
        <w:tc>
          <w:tcPr>
            <w:tcW w:w="3828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</w:tcPr>
          <w:p w:rsidRPr="001949F3" w:rsidR="006813CC" w:rsidP="001949F3" w:rsidRDefault="006813CC" w14:paraId="2951CBF2" wp14:textId="7777777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Where did you hear about this vacancy?</w:t>
            </w:r>
          </w:p>
        </w:tc>
        <w:tc>
          <w:tcPr>
            <w:tcW w:w="6321" w:type="dxa"/>
            <w:gridSpan w:val="2"/>
            <w:tcBorders>
              <w:left w:val="single" w:color="auto" w:sz="4" w:space="0"/>
            </w:tcBorders>
            <w:shd w:val="clear" w:color="auto" w:fill="auto"/>
          </w:tcPr>
          <w:p w:rsidRPr="001949F3" w:rsidR="006813CC" w:rsidP="001949F3" w:rsidRDefault="006813CC" w14:paraId="3461D779" wp14:textId="7777777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</w:tbl>
    <w:p xmlns:wp14="http://schemas.microsoft.com/office/word/2010/wordml" w:rsidRPr="001949F3" w:rsidR="00521EFC" w:rsidP="00521EFC" w:rsidRDefault="00521EFC" w14:paraId="3CF2D8B6" wp14:textId="77777777">
      <w:pPr>
        <w:spacing w:after="0" w:line="240" w:lineRule="auto"/>
        <w:rPr>
          <w:rFonts w:cs="Calibri"/>
          <w:b/>
          <w:color w:val="0F6B18"/>
          <w:sz w:val="24"/>
          <w:szCs w:val="24"/>
        </w:rPr>
      </w:pPr>
    </w:p>
    <w:p xmlns:wp14="http://schemas.microsoft.com/office/word/2010/wordml" w:rsidRPr="001949F3" w:rsidR="004C2BE4" w:rsidP="0009578A" w:rsidRDefault="008D47F3" w14:paraId="32B8F05D" wp14:textId="77777777">
      <w:pPr>
        <w:spacing w:after="0" w:line="240" w:lineRule="auto"/>
        <w:rPr>
          <w:rFonts w:cs="Calibri"/>
          <w:b/>
          <w:color w:val="0F6B18"/>
          <w:sz w:val="28"/>
          <w:szCs w:val="28"/>
        </w:rPr>
      </w:pPr>
      <w:r w:rsidRPr="001949F3">
        <w:rPr>
          <w:rFonts w:cs="Calibri"/>
          <w:b/>
          <w:color w:val="0F6B18"/>
          <w:sz w:val="28"/>
          <w:szCs w:val="28"/>
        </w:rPr>
        <w:t>PERSONAL STATEMENT</w:t>
      </w:r>
    </w:p>
    <w:p xmlns:wp14="http://schemas.microsoft.com/office/word/2010/wordml" w:rsidRPr="001949F3" w:rsidR="00CE4BCF" w:rsidP="0009578A" w:rsidRDefault="00870FB0" w14:paraId="4F5A16A9" wp14:textId="77777777">
      <w:pPr>
        <w:spacing w:after="0" w:line="240" w:lineRule="auto"/>
        <w:rPr>
          <w:rFonts w:cs="Calibri"/>
          <w:b/>
          <w:color w:val="0F6B18"/>
          <w:sz w:val="24"/>
          <w:szCs w:val="24"/>
        </w:rPr>
      </w:pPr>
      <w:r>
        <w:rPr>
          <w:color w:val="000000"/>
          <w:sz w:val="24"/>
          <w:szCs w:val="24"/>
        </w:rPr>
        <w:t xml:space="preserve">Please </w:t>
      </w:r>
      <w:r w:rsidR="0037208C">
        <w:rPr>
          <w:color w:val="000000"/>
          <w:sz w:val="24"/>
          <w:szCs w:val="24"/>
        </w:rPr>
        <w:t xml:space="preserve">tell us briefly why you are applying for this position and how you could contribute to our work? </w:t>
      </w:r>
      <w:r w:rsidR="0081376C">
        <w:rPr>
          <w:b/>
          <w:color w:val="000000"/>
          <w:sz w:val="24"/>
          <w:szCs w:val="24"/>
        </w:rPr>
        <w:t>(300</w:t>
      </w:r>
      <w:r w:rsidRPr="00CE4BCF" w:rsidR="00CE4BCF">
        <w:rPr>
          <w:b/>
          <w:color w:val="000000"/>
          <w:sz w:val="24"/>
          <w:szCs w:val="24"/>
        </w:rPr>
        <w:t xml:space="preserve"> words maximum)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0155"/>
      </w:tblGrid>
      <w:tr xmlns:wp14="http://schemas.microsoft.com/office/word/2010/wordml" w:rsidRPr="001949F3" w:rsidR="008D47F3" w:rsidTr="001949F3" w14:paraId="0FB78278" wp14:textId="77777777">
        <w:tc>
          <w:tcPr>
            <w:tcW w:w="10155" w:type="dxa"/>
            <w:shd w:val="clear" w:color="auto" w:fill="auto"/>
          </w:tcPr>
          <w:p w:rsidRPr="001949F3" w:rsidR="008D47F3" w:rsidP="001949F3" w:rsidRDefault="008D47F3" w14:paraId="1FC39945" wp14:textId="77777777">
            <w:pPr>
              <w:spacing w:after="0" w:line="240" w:lineRule="auto"/>
              <w:rPr>
                <w:rFonts w:cs="Calibri"/>
                <w:b/>
                <w:color w:val="0F6B18"/>
                <w:sz w:val="28"/>
                <w:szCs w:val="28"/>
              </w:rPr>
            </w:pPr>
          </w:p>
          <w:p w:rsidRPr="001949F3" w:rsidR="008D47F3" w:rsidP="001949F3" w:rsidRDefault="008D47F3" w14:paraId="0562CB0E" wp14:textId="77777777">
            <w:pPr>
              <w:spacing w:after="0" w:line="240" w:lineRule="auto"/>
              <w:rPr>
                <w:rFonts w:cs="Calibri"/>
                <w:b/>
                <w:color w:val="0F6B18"/>
                <w:sz w:val="28"/>
                <w:szCs w:val="28"/>
              </w:rPr>
            </w:pPr>
          </w:p>
          <w:p w:rsidRPr="001949F3" w:rsidR="008D47F3" w:rsidP="001949F3" w:rsidRDefault="008D47F3" w14:paraId="34CE0A41" wp14:textId="77777777">
            <w:pPr>
              <w:spacing w:after="0" w:line="240" w:lineRule="auto"/>
              <w:rPr>
                <w:rFonts w:cs="Calibri"/>
                <w:b/>
                <w:color w:val="0F6B18"/>
                <w:sz w:val="28"/>
                <w:szCs w:val="28"/>
              </w:rPr>
            </w:pPr>
          </w:p>
          <w:p w:rsidRPr="001949F3" w:rsidR="008D47F3" w:rsidP="001949F3" w:rsidRDefault="008D47F3" w14:paraId="62EBF3C5" wp14:textId="77777777">
            <w:pPr>
              <w:spacing w:after="0" w:line="240" w:lineRule="auto"/>
              <w:rPr>
                <w:rFonts w:cs="Calibri"/>
                <w:b/>
                <w:color w:val="0F6B18"/>
                <w:sz w:val="28"/>
                <w:szCs w:val="28"/>
              </w:rPr>
            </w:pPr>
          </w:p>
          <w:p w:rsidRPr="001949F3" w:rsidR="008D47F3" w:rsidP="001949F3" w:rsidRDefault="008D47F3" w14:paraId="6D98A12B" wp14:textId="77777777">
            <w:pPr>
              <w:spacing w:after="0" w:line="240" w:lineRule="auto"/>
              <w:rPr>
                <w:rFonts w:cs="Calibri"/>
                <w:b/>
                <w:color w:val="0F6B18"/>
                <w:sz w:val="28"/>
                <w:szCs w:val="28"/>
              </w:rPr>
            </w:pPr>
          </w:p>
          <w:p w:rsidRPr="001949F3" w:rsidR="008D47F3" w:rsidP="001949F3" w:rsidRDefault="008D47F3" w14:paraId="2946DB82" wp14:textId="77777777">
            <w:pPr>
              <w:spacing w:after="0" w:line="240" w:lineRule="auto"/>
              <w:rPr>
                <w:rFonts w:cs="Calibri"/>
                <w:b/>
                <w:color w:val="0F6B18"/>
                <w:sz w:val="28"/>
                <w:szCs w:val="28"/>
              </w:rPr>
            </w:pPr>
          </w:p>
          <w:p w:rsidRPr="001949F3" w:rsidR="008D47F3" w:rsidP="001949F3" w:rsidRDefault="008D47F3" w14:paraId="5997CC1D" wp14:textId="77777777">
            <w:pPr>
              <w:spacing w:after="0" w:line="240" w:lineRule="auto"/>
              <w:rPr>
                <w:rFonts w:cs="Calibri"/>
                <w:b/>
                <w:color w:val="0F6B18"/>
                <w:sz w:val="28"/>
                <w:szCs w:val="28"/>
              </w:rPr>
            </w:pPr>
          </w:p>
          <w:p w:rsidRPr="001949F3" w:rsidR="008D47F3" w:rsidP="001949F3" w:rsidRDefault="008D47F3" w14:paraId="110FFD37" wp14:textId="77777777">
            <w:pPr>
              <w:spacing w:after="0" w:line="240" w:lineRule="auto"/>
              <w:rPr>
                <w:rFonts w:cs="Calibri"/>
                <w:b/>
                <w:color w:val="0F6B18"/>
                <w:sz w:val="28"/>
                <w:szCs w:val="28"/>
              </w:rPr>
            </w:pPr>
          </w:p>
          <w:p w:rsidRPr="001949F3" w:rsidR="008D47F3" w:rsidP="001949F3" w:rsidRDefault="008D47F3" w14:paraId="6B699379" wp14:textId="77777777">
            <w:pPr>
              <w:spacing w:after="0" w:line="240" w:lineRule="auto"/>
              <w:rPr>
                <w:rFonts w:cs="Calibri"/>
                <w:b/>
                <w:color w:val="0F6B18"/>
                <w:sz w:val="28"/>
                <w:szCs w:val="28"/>
              </w:rPr>
            </w:pPr>
          </w:p>
          <w:p w:rsidRPr="001949F3" w:rsidR="008D47F3" w:rsidP="001949F3" w:rsidRDefault="008D47F3" w14:paraId="3FE9F23F" wp14:textId="77777777">
            <w:pPr>
              <w:spacing w:after="0" w:line="240" w:lineRule="auto"/>
              <w:rPr>
                <w:rFonts w:cs="Calibri"/>
                <w:b/>
                <w:color w:val="0F6B18"/>
                <w:sz w:val="28"/>
                <w:szCs w:val="28"/>
              </w:rPr>
            </w:pPr>
          </w:p>
          <w:p w:rsidRPr="001949F3" w:rsidR="008D47F3" w:rsidP="001949F3" w:rsidRDefault="008D47F3" w14:paraId="1F72F646" wp14:textId="77777777">
            <w:pPr>
              <w:spacing w:after="0" w:line="240" w:lineRule="auto"/>
              <w:rPr>
                <w:rFonts w:cs="Calibri"/>
                <w:b/>
                <w:color w:val="0F6B18"/>
                <w:sz w:val="28"/>
                <w:szCs w:val="28"/>
              </w:rPr>
            </w:pPr>
          </w:p>
          <w:p w:rsidRPr="001949F3" w:rsidR="008D47F3" w:rsidP="001949F3" w:rsidRDefault="008D47F3" w14:paraId="08CE6F91" wp14:textId="77777777">
            <w:pPr>
              <w:spacing w:after="0" w:line="240" w:lineRule="auto"/>
              <w:rPr>
                <w:rFonts w:cs="Calibri"/>
                <w:b/>
                <w:color w:val="0F6B18"/>
                <w:sz w:val="28"/>
                <w:szCs w:val="28"/>
              </w:rPr>
            </w:pPr>
          </w:p>
          <w:p w:rsidRPr="001949F3" w:rsidR="008D47F3" w:rsidP="001949F3" w:rsidRDefault="008D47F3" w14:paraId="61CDCEAD" wp14:textId="77777777">
            <w:pPr>
              <w:spacing w:after="0" w:line="240" w:lineRule="auto"/>
              <w:rPr>
                <w:rFonts w:cs="Calibri"/>
                <w:b/>
                <w:color w:val="0F6B18"/>
                <w:sz w:val="28"/>
                <w:szCs w:val="28"/>
              </w:rPr>
            </w:pPr>
          </w:p>
          <w:p w:rsidRPr="001949F3" w:rsidR="008D47F3" w:rsidP="001949F3" w:rsidRDefault="008D47F3" w14:paraId="6BB9E253" wp14:textId="77777777">
            <w:pPr>
              <w:spacing w:after="0" w:line="240" w:lineRule="auto"/>
              <w:rPr>
                <w:rFonts w:cs="Calibri"/>
                <w:b/>
                <w:color w:val="0F6B18"/>
                <w:sz w:val="28"/>
                <w:szCs w:val="28"/>
              </w:rPr>
            </w:pPr>
          </w:p>
          <w:p w:rsidRPr="001949F3" w:rsidR="008D47F3" w:rsidP="001949F3" w:rsidRDefault="008D47F3" w14:paraId="23DE523C" wp14:textId="77777777">
            <w:pPr>
              <w:spacing w:after="0" w:line="240" w:lineRule="auto"/>
              <w:rPr>
                <w:rFonts w:cs="Calibri"/>
                <w:b/>
                <w:color w:val="0F6B18"/>
                <w:sz w:val="28"/>
                <w:szCs w:val="28"/>
              </w:rPr>
            </w:pPr>
          </w:p>
        </w:tc>
      </w:tr>
    </w:tbl>
    <w:p xmlns:wp14="http://schemas.microsoft.com/office/word/2010/wordml" w:rsidRPr="001949F3" w:rsidR="0081376C" w:rsidP="0009578A" w:rsidRDefault="0081376C" w14:paraId="52E56223" wp14:textId="77777777">
      <w:pPr>
        <w:spacing w:after="0" w:line="240" w:lineRule="auto"/>
        <w:rPr>
          <w:rFonts w:cs="Calibri"/>
          <w:b/>
          <w:color w:val="0F6B18"/>
          <w:sz w:val="28"/>
          <w:szCs w:val="28"/>
        </w:rPr>
      </w:pPr>
    </w:p>
    <w:p xmlns:wp14="http://schemas.microsoft.com/office/word/2010/wordml" w:rsidRPr="001949F3" w:rsidR="004C2BE4" w:rsidP="0009578A" w:rsidRDefault="00CE4BCF" w14:paraId="6E8A9E5B" wp14:textId="77777777">
      <w:pPr>
        <w:spacing w:after="0" w:line="240" w:lineRule="auto"/>
        <w:rPr>
          <w:rFonts w:cs="Calibri"/>
          <w:b/>
          <w:color w:val="0F6B18"/>
          <w:sz w:val="28"/>
          <w:szCs w:val="28"/>
        </w:rPr>
      </w:pPr>
      <w:bookmarkStart w:name="_Hlk497469436" w:id="0"/>
      <w:bookmarkStart w:name="_Hlk497471373" w:id="1"/>
      <w:r w:rsidRPr="001949F3">
        <w:rPr>
          <w:rFonts w:cs="Calibri"/>
          <w:b/>
          <w:color w:val="0F6B18"/>
          <w:sz w:val="28"/>
          <w:szCs w:val="28"/>
        </w:rPr>
        <w:t xml:space="preserve">PERSON SPECIFICATION </w:t>
      </w:r>
    </w:p>
    <w:bookmarkEnd w:id="0"/>
    <w:p xmlns:wp14="http://schemas.microsoft.com/office/word/2010/wordml" w:rsidRPr="001949F3" w:rsidR="00031AF6" w:rsidP="0009578A" w:rsidRDefault="00031AF6" w14:paraId="38A30182" wp14:textId="77777777">
      <w:pPr>
        <w:spacing w:after="0" w:line="240" w:lineRule="auto"/>
        <w:rPr>
          <w:rFonts w:cs="Calibri"/>
          <w:sz w:val="24"/>
          <w:szCs w:val="24"/>
        </w:rPr>
      </w:pPr>
      <w:r w:rsidRPr="001949F3">
        <w:rPr>
          <w:rFonts w:cs="Calibri"/>
          <w:sz w:val="24"/>
          <w:szCs w:val="24"/>
        </w:rPr>
        <w:t xml:space="preserve">The successful candidate should be able to demonstrate that they have most of the following skills, experience or knowledge. </w:t>
      </w:r>
      <w:r w:rsidRPr="001949F3" w:rsidR="00CE4BCF">
        <w:rPr>
          <w:rFonts w:cs="Calibri"/>
          <w:sz w:val="24"/>
          <w:szCs w:val="24"/>
        </w:rPr>
        <w:t>Referring to the job description, p</w:t>
      </w:r>
      <w:r w:rsidRPr="001949F3" w:rsidR="00D74B5F">
        <w:rPr>
          <w:rFonts w:cs="Calibri"/>
          <w:sz w:val="24"/>
          <w:szCs w:val="24"/>
        </w:rPr>
        <w:t xml:space="preserve">lease provide examples of how </w:t>
      </w:r>
      <w:r w:rsidRPr="001949F3" w:rsidR="005B1146">
        <w:rPr>
          <w:rFonts w:cs="Calibri"/>
          <w:sz w:val="24"/>
          <w:szCs w:val="24"/>
        </w:rPr>
        <w:t xml:space="preserve">you meet the </w:t>
      </w:r>
      <w:r w:rsidRPr="001949F3" w:rsidR="00204541">
        <w:rPr>
          <w:rFonts w:cs="Calibri"/>
          <w:sz w:val="24"/>
          <w:szCs w:val="24"/>
        </w:rPr>
        <w:t>criteria</w:t>
      </w:r>
      <w:r w:rsidRPr="001949F3" w:rsidR="00D74B5F">
        <w:rPr>
          <w:rFonts w:cs="Calibri"/>
          <w:sz w:val="24"/>
          <w:szCs w:val="24"/>
        </w:rPr>
        <w:t>.</w:t>
      </w:r>
      <w:r w:rsidRPr="001949F3" w:rsidR="005B1146">
        <w:rPr>
          <w:rFonts w:cs="Calibri"/>
          <w:sz w:val="24"/>
          <w:szCs w:val="24"/>
        </w:rPr>
        <w:t xml:space="preserve"> </w:t>
      </w:r>
      <w:r w:rsidRPr="001949F3" w:rsidR="005B1146">
        <w:rPr>
          <w:rFonts w:cs="Calibri"/>
          <w:b/>
          <w:sz w:val="24"/>
          <w:szCs w:val="24"/>
        </w:rPr>
        <w:t>(</w:t>
      </w:r>
      <w:r w:rsidRPr="001949F3" w:rsidR="0081376C">
        <w:rPr>
          <w:rFonts w:cs="Calibri"/>
          <w:b/>
          <w:sz w:val="24"/>
          <w:szCs w:val="24"/>
        </w:rPr>
        <w:t xml:space="preserve">150 </w:t>
      </w:r>
      <w:r w:rsidRPr="001949F3" w:rsidR="005B1146">
        <w:rPr>
          <w:rFonts w:cs="Calibri"/>
          <w:b/>
          <w:sz w:val="24"/>
          <w:szCs w:val="24"/>
        </w:rPr>
        <w:t>words maximum</w:t>
      </w:r>
      <w:r w:rsidRPr="001949F3" w:rsidR="00486375">
        <w:rPr>
          <w:rFonts w:cs="Calibri"/>
          <w:b/>
          <w:sz w:val="24"/>
          <w:szCs w:val="24"/>
        </w:rPr>
        <w:t xml:space="preserve"> </w:t>
      </w:r>
      <w:r w:rsidRPr="001949F3" w:rsidR="00CE4BCF">
        <w:rPr>
          <w:rFonts w:cs="Calibri"/>
          <w:b/>
          <w:sz w:val="24"/>
          <w:szCs w:val="24"/>
        </w:rPr>
        <w:t>per section</w:t>
      </w:r>
      <w:r w:rsidRPr="001949F3" w:rsidR="005B1146">
        <w:rPr>
          <w:rFonts w:cs="Calibri"/>
          <w:b/>
          <w:sz w:val="24"/>
          <w:szCs w:val="24"/>
        </w:rPr>
        <w:t>)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539"/>
        <w:gridCol w:w="6616"/>
      </w:tblGrid>
      <w:tr xmlns:wp14="http://schemas.microsoft.com/office/word/2010/wordml" w:rsidRPr="001949F3" w:rsidR="00F80331" w:rsidTr="001949F3" w14:paraId="0D927D67" wp14:textId="77777777">
        <w:tc>
          <w:tcPr>
            <w:tcW w:w="3539" w:type="dxa"/>
            <w:shd w:val="clear" w:color="auto" w:fill="auto"/>
          </w:tcPr>
          <w:p w:rsidR="00F80331" w:rsidP="00F80331" w:rsidRDefault="009963FF" w14:paraId="72142336" wp14:textId="77777777">
            <w:pPr>
              <w:pStyle w:val="Head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Experience of working in a popular visitor destination and t</w:t>
            </w:r>
            <w:r w:rsidRPr="009963FF">
              <w:rPr>
                <w:rFonts w:cs="Calibri"/>
                <w:sz w:val="24"/>
                <w:szCs w:val="24"/>
              </w:rPr>
              <w:t>horough knowledge of the Scottish Outdoor Access Code</w:t>
            </w:r>
            <w:r>
              <w:rPr>
                <w:rFonts w:cs="Calibri"/>
                <w:sz w:val="24"/>
                <w:szCs w:val="24"/>
              </w:rPr>
              <w:t>.</w:t>
            </w:r>
          </w:p>
          <w:p w:rsidR="009963FF" w:rsidP="00F80331" w:rsidRDefault="009963FF" w14:paraId="07547A01" wp14:textId="77777777">
            <w:pPr>
              <w:pStyle w:val="Header"/>
              <w:rPr>
                <w:rFonts w:cs="Calibri"/>
                <w:sz w:val="24"/>
                <w:szCs w:val="24"/>
              </w:rPr>
            </w:pPr>
          </w:p>
        </w:tc>
        <w:tc>
          <w:tcPr>
            <w:tcW w:w="6616" w:type="dxa"/>
            <w:shd w:val="clear" w:color="auto" w:fill="auto"/>
          </w:tcPr>
          <w:p w:rsidR="00F80331" w:rsidP="001949F3" w:rsidRDefault="00F80331" w14:paraId="5043CB0F" wp14:textId="7777777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9963FF" w:rsidP="001949F3" w:rsidRDefault="009963FF" w14:paraId="07459315" wp14:textId="7777777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9963FF" w:rsidP="001949F3" w:rsidRDefault="009963FF" w14:paraId="6537F28F" wp14:textId="7777777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9963FF" w:rsidP="001949F3" w:rsidRDefault="009963FF" w14:paraId="6DFB9E20" wp14:textId="7777777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Pr="001949F3" w:rsidR="009963FF" w:rsidP="001949F3" w:rsidRDefault="009963FF" w14:paraId="70DF9E56" wp14:textId="7777777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bookmarkEnd w:id="1"/>
      <w:tr xmlns:wp14="http://schemas.microsoft.com/office/word/2010/wordml" w:rsidRPr="001949F3" w:rsidR="00031AF6" w:rsidTr="001949F3" w14:paraId="6BBA3C44" wp14:textId="77777777">
        <w:tc>
          <w:tcPr>
            <w:tcW w:w="3539" w:type="dxa"/>
            <w:shd w:val="clear" w:color="auto" w:fill="auto"/>
          </w:tcPr>
          <w:p w:rsidR="00031AF6" w:rsidP="00F80331" w:rsidRDefault="00F80331" w14:paraId="27DE9570" wp14:textId="77777777">
            <w:pPr>
              <w:pStyle w:val="Head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A</w:t>
            </w:r>
            <w:r w:rsidRPr="001949F3" w:rsidR="00267448">
              <w:rPr>
                <w:rFonts w:cs="Calibri"/>
                <w:sz w:val="24"/>
                <w:szCs w:val="24"/>
              </w:rPr>
              <w:t xml:space="preserve"> commitment to the conservation of our environment</w:t>
            </w:r>
            <w:r>
              <w:rPr>
                <w:rFonts w:cs="Calibri"/>
                <w:sz w:val="24"/>
                <w:szCs w:val="24"/>
              </w:rPr>
              <w:t xml:space="preserve"> and wild lands, with practical skills.</w:t>
            </w:r>
          </w:p>
          <w:p w:rsidRPr="001949F3" w:rsidR="009963FF" w:rsidP="00F80331" w:rsidRDefault="009963FF" w14:paraId="44E871BC" wp14:textId="77777777">
            <w:pPr>
              <w:pStyle w:val="Header"/>
              <w:rPr>
                <w:rFonts w:cs="Calibri"/>
                <w:sz w:val="24"/>
                <w:szCs w:val="24"/>
              </w:rPr>
            </w:pPr>
          </w:p>
        </w:tc>
        <w:tc>
          <w:tcPr>
            <w:tcW w:w="6616" w:type="dxa"/>
            <w:shd w:val="clear" w:color="auto" w:fill="auto"/>
          </w:tcPr>
          <w:p w:rsidR="00031AF6" w:rsidP="001949F3" w:rsidRDefault="00031AF6" w14:paraId="144A5D23" wp14:textId="7777777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9963FF" w:rsidP="001949F3" w:rsidRDefault="009963FF" w14:paraId="738610EB" wp14:textId="7777777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9963FF" w:rsidP="001949F3" w:rsidRDefault="009963FF" w14:paraId="637805D2" wp14:textId="7777777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Pr="001949F3" w:rsidR="009963FF" w:rsidP="001949F3" w:rsidRDefault="009963FF" w14:paraId="463F29E8" wp14:textId="7777777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xmlns:wp14="http://schemas.microsoft.com/office/word/2010/wordml" w:rsidRPr="001949F3" w:rsidR="00031AF6" w:rsidTr="001949F3" w14:paraId="4181D88D" wp14:textId="77777777">
        <w:tc>
          <w:tcPr>
            <w:tcW w:w="3539" w:type="dxa"/>
            <w:shd w:val="clear" w:color="auto" w:fill="auto"/>
          </w:tcPr>
          <w:p w:rsidRPr="001949F3" w:rsidR="009963FF" w:rsidP="00F80331" w:rsidRDefault="00267448" w14:paraId="7C52988D" wp14:textId="77777777">
            <w:pPr>
              <w:pStyle w:val="Header"/>
              <w:rPr>
                <w:rFonts w:cs="Calibri"/>
                <w:sz w:val="24"/>
                <w:szCs w:val="24"/>
              </w:rPr>
            </w:pPr>
            <w:r w:rsidRPr="001949F3">
              <w:rPr>
                <w:rFonts w:cs="Calibri"/>
                <w:sz w:val="24"/>
                <w:szCs w:val="24"/>
              </w:rPr>
              <w:t>Good interpersonal and communication skills, showing a willingness to work with a wide range of people, to encourage and raise awareness of our environment.</w:t>
            </w:r>
          </w:p>
        </w:tc>
        <w:tc>
          <w:tcPr>
            <w:tcW w:w="6616" w:type="dxa"/>
            <w:shd w:val="clear" w:color="auto" w:fill="auto"/>
          </w:tcPr>
          <w:p w:rsidRPr="001949F3" w:rsidR="00031AF6" w:rsidP="001949F3" w:rsidRDefault="00031AF6" w14:paraId="3B7B4B86" wp14:textId="7777777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xmlns:wp14="http://schemas.microsoft.com/office/word/2010/wordml" w:rsidRPr="001949F3" w:rsidR="00031AF6" w:rsidTr="001949F3" w14:paraId="06BF555B" wp14:textId="77777777">
        <w:tc>
          <w:tcPr>
            <w:tcW w:w="3539" w:type="dxa"/>
            <w:shd w:val="clear" w:color="auto" w:fill="auto"/>
          </w:tcPr>
          <w:p w:rsidRPr="001949F3" w:rsidR="00031AF6" w:rsidP="00F80331" w:rsidRDefault="00267448" w14:paraId="19BC2B6C" wp14:textId="77777777">
            <w:pPr>
              <w:pStyle w:val="Header"/>
              <w:rPr>
                <w:rFonts w:cs="Calibri"/>
                <w:sz w:val="24"/>
                <w:szCs w:val="24"/>
              </w:rPr>
            </w:pPr>
            <w:r w:rsidRPr="001949F3">
              <w:rPr>
                <w:rFonts w:cs="Calibri"/>
                <w:sz w:val="24"/>
                <w:szCs w:val="24"/>
              </w:rPr>
              <w:t>Willingness/experience of working as a team however showing initiative to work independently</w:t>
            </w:r>
            <w:r w:rsidR="009963FF">
              <w:rPr>
                <w:rFonts w:cs="Calibri"/>
                <w:sz w:val="24"/>
                <w:szCs w:val="24"/>
              </w:rPr>
              <w:t>. Confidence to contribute</w:t>
            </w:r>
            <w:r w:rsidRPr="001949F3">
              <w:rPr>
                <w:rFonts w:cs="Calibri"/>
                <w:sz w:val="24"/>
                <w:szCs w:val="24"/>
              </w:rPr>
              <w:t xml:space="preserve"> ideas </w:t>
            </w:r>
            <w:r w:rsidR="009963FF">
              <w:rPr>
                <w:rFonts w:cs="Calibri"/>
                <w:sz w:val="24"/>
                <w:szCs w:val="24"/>
              </w:rPr>
              <w:t>in</w:t>
            </w:r>
            <w:r w:rsidRPr="001949F3">
              <w:rPr>
                <w:rFonts w:cs="Calibri"/>
                <w:sz w:val="24"/>
                <w:szCs w:val="24"/>
              </w:rPr>
              <w:t>to the projects.</w:t>
            </w:r>
          </w:p>
        </w:tc>
        <w:tc>
          <w:tcPr>
            <w:tcW w:w="6616" w:type="dxa"/>
            <w:shd w:val="clear" w:color="auto" w:fill="auto"/>
          </w:tcPr>
          <w:p w:rsidRPr="001949F3" w:rsidR="00031AF6" w:rsidP="001949F3" w:rsidRDefault="00031AF6" w14:paraId="3A0FF5F2" wp14:textId="7777777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xmlns:wp14="http://schemas.microsoft.com/office/word/2010/wordml" w:rsidRPr="001949F3" w:rsidR="00D02243" w:rsidTr="001949F3" w14:paraId="4931A2DA" wp14:textId="77777777">
        <w:trPr>
          <w:trHeight w:val="1076"/>
        </w:trPr>
        <w:tc>
          <w:tcPr>
            <w:tcW w:w="3539" w:type="dxa"/>
            <w:shd w:val="clear" w:color="auto" w:fill="auto"/>
          </w:tcPr>
          <w:p w:rsidR="00D02243" w:rsidP="00F80331" w:rsidRDefault="00267448" w14:paraId="189BB9E5" wp14:textId="77777777">
            <w:pPr>
              <w:pStyle w:val="Header"/>
              <w:rPr>
                <w:rFonts w:cs="Calibri"/>
                <w:sz w:val="24"/>
                <w:szCs w:val="24"/>
              </w:rPr>
            </w:pPr>
            <w:r w:rsidRPr="001949F3">
              <w:rPr>
                <w:rFonts w:cs="Calibri"/>
                <w:sz w:val="24"/>
                <w:szCs w:val="24"/>
              </w:rPr>
              <w:t xml:space="preserve">Knowledge and experience of mountain environments.  </w:t>
            </w:r>
          </w:p>
          <w:p w:rsidR="009963FF" w:rsidP="00F80331" w:rsidRDefault="009963FF" w14:paraId="5630AD66" wp14:textId="77777777">
            <w:pPr>
              <w:pStyle w:val="Header"/>
              <w:rPr>
                <w:rFonts w:cs="Calibri"/>
                <w:sz w:val="24"/>
                <w:szCs w:val="24"/>
              </w:rPr>
            </w:pPr>
          </w:p>
          <w:p w:rsidR="009963FF" w:rsidP="00F80331" w:rsidRDefault="009963FF" w14:paraId="61829076" wp14:textId="77777777">
            <w:pPr>
              <w:pStyle w:val="Header"/>
              <w:rPr>
                <w:rFonts w:cs="Calibri"/>
                <w:sz w:val="24"/>
                <w:szCs w:val="24"/>
              </w:rPr>
            </w:pPr>
          </w:p>
          <w:p w:rsidRPr="001949F3" w:rsidR="00D96695" w:rsidP="00F80331" w:rsidRDefault="00D96695" w14:paraId="2BA226A1" wp14:textId="77777777">
            <w:pPr>
              <w:pStyle w:val="Header"/>
              <w:rPr>
                <w:rFonts w:cs="Calibri"/>
                <w:sz w:val="24"/>
                <w:szCs w:val="24"/>
              </w:rPr>
            </w:pPr>
          </w:p>
        </w:tc>
        <w:tc>
          <w:tcPr>
            <w:tcW w:w="6616" w:type="dxa"/>
            <w:shd w:val="clear" w:color="auto" w:fill="auto"/>
          </w:tcPr>
          <w:p w:rsidRPr="001949F3" w:rsidR="00D02243" w:rsidP="001949F3" w:rsidRDefault="00D02243" w14:paraId="17AD93B2" wp14:textId="7777777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xmlns:wp14="http://schemas.microsoft.com/office/word/2010/wordml" w:rsidRPr="001949F3" w:rsidR="00031AF6" w:rsidTr="001949F3" w14:paraId="3935EA05" wp14:textId="77777777">
        <w:tc>
          <w:tcPr>
            <w:tcW w:w="3539" w:type="dxa"/>
            <w:shd w:val="clear" w:color="auto" w:fill="auto"/>
          </w:tcPr>
          <w:p w:rsidRPr="001949F3" w:rsidR="009963FF" w:rsidP="00F80331" w:rsidRDefault="009963FF" w14:paraId="654981EC" wp14:textId="77777777">
            <w:pPr>
              <w:pStyle w:val="Header"/>
              <w:rPr>
                <w:rFonts w:cs="Calibri"/>
                <w:sz w:val="24"/>
                <w:szCs w:val="24"/>
              </w:rPr>
            </w:pPr>
            <w:r w:rsidRPr="009963FF">
              <w:rPr>
                <w:rFonts w:cs="Calibri"/>
                <w:sz w:val="24"/>
                <w:szCs w:val="24"/>
              </w:rPr>
              <w:t>Reasonable level of fitness required and willingness to work in mountain/outdoor environments in inclement weather.</w:t>
            </w:r>
          </w:p>
        </w:tc>
        <w:tc>
          <w:tcPr>
            <w:tcW w:w="6616" w:type="dxa"/>
            <w:shd w:val="clear" w:color="auto" w:fill="auto"/>
          </w:tcPr>
          <w:p w:rsidRPr="001949F3" w:rsidR="00031AF6" w:rsidP="001949F3" w:rsidRDefault="00031AF6" w14:paraId="0DE4B5B7" wp14:textId="7777777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Pr="001949F3" w:rsidR="00031AF6" w:rsidP="001949F3" w:rsidRDefault="00031AF6" w14:paraId="66204FF1" wp14:textId="7777777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Pr="001949F3" w:rsidR="00031AF6" w:rsidP="001949F3" w:rsidRDefault="00031AF6" w14:paraId="2DBF0D7D" wp14:textId="7777777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Pr="001949F3" w:rsidR="00031AF6" w:rsidP="001949F3" w:rsidRDefault="00031AF6" w14:paraId="6B62F1B3" wp14:textId="7777777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xmlns:wp14="http://schemas.microsoft.com/office/word/2010/wordml" w:rsidRPr="001949F3" w:rsidR="00D96695" w:rsidTr="001949F3" w14:paraId="2EE17A2F" wp14:textId="77777777">
        <w:tc>
          <w:tcPr>
            <w:tcW w:w="3539" w:type="dxa"/>
            <w:shd w:val="clear" w:color="auto" w:fill="auto"/>
          </w:tcPr>
          <w:p w:rsidR="00D96695" w:rsidP="00F80331" w:rsidRDefault="00D96695" w14:paraId="3DA0AF3B" wp14:textId="77777777">
            <w:pPr>
              <w:pStyle w:val="Head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If you are applying for the Lead Ranger post, please tell us about your experience leading a team and planning work rotas.</w:t>
            </w:r>
          </w:p>
          <w:p w:rsidRPr="009963FF" w:rsidR="00D96695" w:rsidP="00F80331" w:rsidRDefault="00D96695" w14:paraId="02F2C34E" wp14:textId="77777777">
            <w:pPr>
              <w:pStyle w:val="Header"/>
              <w:rPr>
                <w:rFonts w:cs="Calibri"/>
                <w:sz w:val="24"/>
                <w:szCs w:val="24"/>
              </w:rPr>
            </w:pPr>
          </w:p>
        </w:tc>
        <w:tc>
          <w:tcPr>
            <w:tcW w:w="6616" w:type="dxa"/>
            <w:shd w:val="clear" w:color="auto" w:fill="auto"/>
          </w:tcPr>
          <w:p w:rsidRPr="001949F3" w:rsidR="00D96695" w:rsidP="001949F3" w:rsidRDefault="00D96695" w14:paraId="680A4E5D" wp14:textId="7777777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</w:tbl>
    <w:p xmlns:wp14="http://schemas.microsoft.com/office/word/2010/wordml" w:rsidRPr="001949F3" w:rsidR="00486375" w:rsidP="00C554E2" w:rsidRDefault="00486375" w14:paraId="19219836" wp14:textId="77777777">
      <w:pPr>
        <w:spacing w:after="0" w:line="240" w:lineRule="auto"/>
        <w:rPr>
          <w:rFonts w:cs="Calibri"/>
          <w:bCs/>
          <w:sz w:val="24"/>
          <w:szCs w:val="24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187"/>
        <w:gridCol w:w="597"/>
        <w:gridCol w:w="598"/>
        <w:gridCol w:w="4762"/>
      </w:tblGrid>
      <w:tr xmlns:wp14="http://schemas.microsoft.com/office/word/2010/wordml" w:rsidRPr="001949F3" w:rsidR="00402400" w:rsidTr="001949F3" w14:paraId="3AA3FA72" wp14:textId="77777777">
        <w:tc>
          <w:tcPr>
            <w:tcW w:w="4187" w:type="dxa"/>
            <w:shd w:val="clear" w:color="auto" w:fill="auto"/>
          </w:tcPr>
          <w:p w:rsidRPr="001949F3" w:rsidR="0015446E" w:rsidP="001949F3" w:rsidRDefault="000F6502" w14:paraId="74A18596" wp14:textId="77777777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1949F3">
              <w:rPr>
                <w:rFonts w:cs="Calibri"/>
                <w:b/>
                <w:bCs/>
                <w:sz w:val="24"/>
                <w:szCs w:val="24"/>
              </w:rPr>
              <w:t>Skills</w:t>
            </w:r>
            <w:r w:rsidRPr="001949F3" w:rsidR="00D02243">
              <w:rPr>
                <w:rFonts w:cs="Calibri"/>
                <w:b/>
                <w:bCs/>
                <w:sz w:val="24"/>
                <w:szCs w:val="24"/>
              </w:rPr>
              <w:t xml:space="preserve"> / qualifications</w:t>
            </w:r>
          </w:p>
        </w:tc>
        <w:tc>
          <w:tcPr>
            <w:tcW w:w="597" w:type="dxa"/>
            <w:shd w:val="clear" w:color="auto" w:fill="auto"/>
          </w:tcPr>
          <w:p w:rsidRPr="001949F3" w:rsidR="0015446E" w:rsidP="001949F3" w:rsidRDefault="0015446E" w14:paraId="5B7FDD25" wp14:textId="777777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1949F3">
              <w:rPr>
                <w:rFonts w:cs="Calibri"/>
                <w:b/>
                <w:sz w:val="24"/>
                <w:szCs w:val="24"/>
              </w:rPr>
              <w:t>Yes</w:t>
            </w:r>
          </w:p>
        </w:tc>
        <w:tc>
          <w:tcPr>
            <w:tcW w:w="598" w:type="dxa"/>
            <w:shd w:val="clear" w:color="auto" w:fill="auto"/>
          </w:tcPr>
          <w:p w:rsidRPr="001949F3" w:rsidR="0015446E" w:rsidP="001949F3" w:rsidRDefault="0015446E" w14:paraId="7C5AC6C2" wp14:textId="777777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1949F3">
              <w:rPr>
                <w:rFonts w:cs="Calibri"/>
                <w:b/>
                <w:sz w:val="24"/>
                <w:szCs w:val="24"/>
              </w:rPr>
              <w:t>No</w:t>
            </w:r>
          </w:p>
        </w:tc>
        <w:tc>
          <w:tcPr>
            <w:tcW w:w="4762" w:type="dxa"/>
            <w:shd w:val="clear" w:color="auto" w:fill="auto"/>
          </w:tcPr>
          <w:p w:rsidRPr="001949F3" w:rsidR="0015446E" w:rsidP="001949F3" w:rsidRDefault="00C554E2" w14:paraId="3943A417" wp14:textId="777777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1949F3">
              <w:rPr>
                <w:rFonts w:cs="Calibri"/>
                <w:b/>
                <w:sz w:val="24"/>
                <w:szCs w:val="24"/>
              </w:rPr>
              <w:t xml:space="preserve">Expiry Date / </w:t>
            </w:r>
            <w:r w:rsidRPr="001949F3" w:rsidR="00BD4690">
              <w:rPr>
                <w:rFonts w:cs="Calibri"/>
                <w:b/>
                <w:sz w:val="24"/>
                <w:szCs w:val="24"/>
              </w:rPr>
              <w:t>Comments</w:t>
            </w:r>
          </w:p>
        </w:tc>
      </w:tr>
      <w:tr xmlns:wp14="http://schemas.microsoft.com/office/word/2010/wordml" w:rsidRPr="001949F3" w:rsidR="009963FF" w:rsidTr="001949F3" w14:paraId="3E26581E" wp14:textId="77777777">
        <w:tc>
          <w:tcPr>
            <w:tcW w:w="4187" w:type="dxa"/>
            <w:shd w:val="clear" w:color="auto" w:fill="auto"/>
          </w:tcPr>
          <w:p w:rsidRPr="001949F3" w:rsidR="009963FF" w:rsidP="001949F3" w:rsidRDefault="009963FF" w14:paraId="76267AC3" wp14:textId="77777777">
            <w:pPr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First Aid Qualification</w:t>
            </w:r>
          </w:p>
        </w:tc>
        <w:tc>
          <w:tcPr>
            <w:tcW w:w="597" w:type="dxa"/>
            <w:shd w:val="clear" w:color="auto" w:fill="auto"/>
          </w:tcPr>
          <w:p w:rsidRPr="001949F3" w:rsidR="009963FF" w:rsidP="001949F3" w:rsidRDefault="009963FF" w14:paraId="296FEF7D" wp14:textId="77777777">
            <w:pPr>
              <w:spacing w:after="0" w:line="240" w:lineRule="auto"/>
              <w:rPr>
                <w:rFonts w:cs="Calibri"/>
                <w:b/>
                <w:color w:val="0F6B18"/>
                <w:sz w:val="28"/>
                <w:szCs w:val="28"/>
              </w:rPr>
            </w:pPr>
          </w:p>
        </w:tc>
        <w:tc>
          <w:tcPr>
            <w:tcW w:w="598" w:type="dxa"/>
            <w:shd w:val="clear" w:color="auto" w:fill="auto"/>
          </w:tcPr>
          <w:p w:rsidRPr="001949F3" w:rsidR="009963FF" w:rsidP="001949F3" w:rsidRDefault="009963FF" w14:paraId="7194DBDC" wp14:textId="77777777">
            <w:pPr>
              <w:spacing w:after="0" w:line="240" w:lineRule="auto"/>
              <w:rPr>
                <w:rFonts w:cs="Calibri"/>
                <w:b/>
                <w:color w:val="0F6B18"/>
                <w:sz w:val="28"/>
                <w:szCs w:val="28"/>
              </w:rPr>
            </w:pPr>
          </w:p>
        </w:tc>
        <w:tc>
          <w:tcPr>
            <w:tcW w:w="4762" w:type="dxa"/>
            <w:shd w:val="clear" w:color="auto" w:fill="auto"/>
          </w:tcPr>
          <w:p w:rsidRPr="001949F3" w:rsidR="009963FF" w:rsidP="001949F3" w:rsidRDefault="009963FF" w14:paraId="769D0D3C" wp14:textId="77777777">
            <w:pPr>
              <w:spacing w:after="0" w:line="240" w:lineRule="auto"/>
              <w:rPr>
                <w:rFonts w:cs="Calibri"/>
                <w:b/>
                <w:color w:val="0F6B18"/>
                <w:sz w:val="28"/>
                <w:szCs w:val="28"/>
              </w:rPr>
            </w:pPr>
          </w:p>
        </w:tc>
      </w:tr>
      <w:tr xmlns:wp14="http://schemas.microsoft.com/office/word/2010/wordml" w:rsidRPr="001949F3" w:rsidR="001601A6" w:rsidTr="001949F3" w14:paraId="73B96EC7" wp14:textId="77777777">
        <w:tc>
          <w:tcPr>
            <w:tcW w:w="4187" w:type="dxa"/>
            <w:shd w:val="clear" w:color="auto" w:fill="auto"/>
          </w:tcPr>
          <w:p w:rsidRPr="001949F3" w:rsidR="001601A6" w:rsidP="001949F3" w:rsidRDefault="001601A6" w14:paraId="14730AF9" wp14:textId="77777777">
            <w:pPr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 w:rsidRPr="001949F3">
              <w:rPr>
                <w:rFonts w:cs="Calibri"/>
                <w:bCs/>
                <w:sz w:val="24"/>
                <w:szCs w:val="24"/>
              </w:rPr>
              <w:t>Full, valid driving licence</w:t>
            </w:r>
          </w:p>
        </w:tc>
        <w:tc>
          <w:tcPr>
            <w:tcW w:w="597" w:type="dxa"/>
            <w:shd w:val="clear" w:color="auto" w:fill="auto"/>
          </w:tcPr>
          <w:p w:rsidRPr="001949F3" w:rsidR="001601A6" w:rsidP="001949F3" w:rsidRDefault="001601A6" w14:paraId="54CD245A" wp14:textId="77777777">
            <w:pPr>
              <w:spacing w:after="0" w:line="240" w:lineRule="auto"/>
              <w:rPr>
                <w:rFonts w:cs="Calibri"/>
                <w:b/>
                <w:color w:val="0F6B18"/>
                <w:sz w:val="28"/>
                <w:szCs w:val="28"/>
              </w:rPr>
            </w:pPr>
          </w:p>
        </w:tc>
        <w:tc>
          <w:tcPr>
            <w:tcW w:w="598" w:type="dxa"/>
            <w:shd w:val="clear" w:color="auto" w:fill="auto"/>
          </w:tcPr>
          <w:p w:rsidRPr="001949F3" w:rsidR="001601A6" w:rsidP="001949F3" w:rsidRDefault="001601A6" w14:paraId="1231BE67" wp14:textId="77777777">
            <w:pPr>
              <w:spacing w:after="0" w:line="240" w:lineRule="auto"/>
              <w:rPr>
                <w:rFonts w:cs="Calibri"/>
                <w:b/>
                <w:color w:val="0F6B18"/>
                <w:sz w:val="28"/>
                <w:szCs w:val="28"/>
              </w:rPr>
            </w:pPr>
          </w:p>
        </w:tc>
        <w:tc>
          <w:tcPr>
            <w:tcW w:w="4762" w:type="dxa"/>
            <w:shd w:val="clear" w:color="auto" w:fill="auto"/>
          </w:tcPr>
          <w:p w:rsidRPr="001949F3" w:rsidR="001601A6" w:rsidP="001949F3" w:rsidRDefault="001601A6" w14:paraId="36FEB5B0" wp14:textId="77777777">
            <w:pPr>
              <w:spacing w:after="0" w:line="240" w:lineRule="auto"/>
              <w:rPr>
                <w:rFonts w:cs="Calibri"/>
                <w:b/>
                <w:color w:val="0F6B18"/>
                <w:sz w:val="28"/>
                <w:szCs w:val="28"/>
              </w:rPr>
            </w:pPr>
          </w:p>
        </w:tc>
      </w:tr>
      <w:tr xmlns:wp14="http://schemas.microsoft.com/office/word/2010/wordml" w:rsidRPr="001949F3" w:rsidR="001A5596" w:rsidTr="001949F3" w14:paraId="66A1E804" wp14:textId="77777777">
        <w:tc>
          <w:tcPr>
            <w:tcW w:w="4187" w:type="dxa"/>
            <w:shd w:val="clear" w:color="auto" w:fill="auto"/>
          </w:tcPr>
          <w:p w:rsidRPr="001949F3" w:rsidR="001A5596" w:rsidP="001949F3" w:rsidRDefault="001A5596" w14:paraId="161542DA" wp14:textId="77777777">
            <w:pPr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 w:rsidRPr="001949F3">
              <w:rPr>
                <w:rFonts w:cs="Calibri"/>
                <w:bCs/>
                <w:sz w:val="24"/>
                <w:szCs w:val="24"/>
              </w:rPr>
              <w:t>D1 classification on driving licence to be able to drive the minibus</w:t>
            </w:r>
          </w:p>
        </w:tc>
        <w:tc>
          <w:tcPr>
            <w:tcW w:w="597" w:type="dxa"/>
            <w:shd w:val="clear" w:color="auto" w:fill="auto"/>
          </w:tcPr>
          <w:p w:rsidRPr="001949F3" w:rsidR="001A5596" w:rsidP="001949F3" w:rsidRDefault="001A5596" w14:paraId="30D7AA69" wp14:textId="77777777">
            <w:pPr>
              <w:spacing w:after="0" w:line="240" w:lineRule="auto"/>
              <w:rPr>
                <w:rFonts w:cs="Calibri"/>
                <w:b/>
                <w:color w:val="0F6B18"/>
                <w:sz w:val="28"/>
                <w:szCs w:val="28"/>
              </w:rPr>
            </w:pPr>
          </w:p>
        </w:tc>
        <w:tc>
          <w:tcPr>
            <w:tcW w:w="598" w:type="dxa"/>
            <w:shd w:val="clear" w:color="auto" w:fill="auto"/>
          </w:tcPr>
          <w:p w:rsidRPr="001949F3" w:rsidR="001A5596" w:rsidP="001949F3" w:rsidRDefault="001A5596" w14:paraId="7196D064" wp14:textId="77777777">
            <w:pPr>
              <w:spacing w:after="0" w:line="240" w:lineRule="auto"/>
              <w:rPr>
                <w:rFonts w:cs="Calibri"/>
                <w:b/>
                <w:color w:val="0F6B18"/>
                <w:sz w:val="28"/>
                <w:szCs w:val="28"/>
              </w:rPr>
            </w:pPr>
          </w:p>
        </w:tc>
        <w:tc>
          <w:tcPr>
            <w:tcW w:w="4762" w:type="dxa"/>
            <w:shd w:val="clear" w:color="auto" w:fill="auto"/>
          </w:tcPr>
          <w:p w:rsidRPr="001949F3" w:rsidR="001A5596" w:rsidP="001949F3" w:rsidRDefault="001A5596" w14:paraId="34FF1C98" wp14:textId="77777777">
            <w:pPr>
              <w:spacing w:after="0" w:line="240" w:lineRule="auto"/>
              <w:rPr>
                <w:rFonts w:cs="Calibri"/>
                <w:b/>
                <w:color w:val="0F6B18"/>
                <w:sz w:val="28"/>
                <w:szCs w:val="28"/>
              </w:rPr>
            </w:pPr>
          </w:p>
        </w:tc>
      </w:tr>
      <w:tr xmlns:wp14="http://schemas.microsoft.com/office/word/2010/wordml" w:rsidRPr="001949F3" w:rsidR="001A5596" w:rsidTr="001949F3" w14:paraId="5C85E7A4" wp14:textId="77777777">
        <w:tc>
          <w:tcPr>
            <w:tcW w:w="4187" w:type="dxa"/>
            <w:shd w:val="clear" w:color="auto" w:fill="auto"/>
          </w:tcPr>
          <w:p w:rsidRPr="001949F3" w:rsidR="001A5596" w:rsidP="001949F3" w:rsidRDefault="001A5596" w14:paraId="2AFEAE34" wp14:textId="77777777">
            <w:pPr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 w:rsidRPr="001949F3">
              <w:rPr>
                <w:rFonts w:cs="Calibri"/>
                <w:bCs/>
                <w:sz w:val="24"/>
                <w:szCs w:val="24"/>
              </w:rPr>
              <w:t>D1+E classification on driving licence to use a trailer</w:t>
            </w:r>
          </w:p>
        </w:tc>
        <w:tc>
          <w:tcPr>
            <w:tcW w:w="597" w:type="dxa"/>
            <w:shd w:val="clear" w:color="auto" w:fill="auto"/>
          </w:tcPr>
          <w:p w:rsidRPr="001949F3" w:rsidR="001A5596" w:rsidP="001949F3" w:rsidRDefault="001A5596" w14:paraId="6D072C0D" wp14:textId="77777777">
            <w:pPr>
              <w:spacing w:after="0" w:line="240" w:lineRule="auto"/>
              <w:rPr>
                <w:rFonts w:cs="Calibri"/>
                <w:b/>
                <w:color w:val="0F6B18"/>
                <w:sz w:val="28"/>
                <w:szCs w:val="28"/>
              </w:rPr>
            </w:pPr>
          </w:p>
        </w:tc>
        <w:tc>
          <w:tcPr>
            <w:tcW w:w="598" w:type="dxa"/>
            <w:shd w:val="clear" w:color="auto" w:fill="auto"/>
          </w:tcPr>
          <w:p w:rsidRPr="001949F3" w:rsidR="001A5596" w:rsidP="001949F3" w:rsidRDefault="001A5596" w14:paraId="48A21919" wp14:textId="77777777">
            <w:pPr>
              <w:spacing w:after="0" w:line="240" w:lineRule="auto"/>
              <w:rPr>
                <w:rFonts w:cs="Calibri"/>
                <w:b/>
                <w:color w:val="0F6B18"/>
                <w:sz w:val="28"/>
                <w:szCs w:val="28"/>
              </w:rPr>
            </w:pPr>
          </w:p>
        </w:tc>
        <w:tc>
          <w:tcPr>
            <w:tcW w:w="4762" w:type="dxa"/>
            <w:shd w:val="clear" w:color="auto" w:fill="auto"/>
          </w:tcPr>
          <w:p w:rsidRPr="001949F3" w:rsidR="001A5596" w:rsidP="001949F3" w:rsidRDefault="001A5596" w14:paraId="6BD18F9B" wp14:textId="77777777">
            <w:pPr>
              <w:spacing w:after="0" w:line="240" w:lineRule="auto"/>
              <w:rPr>
                <w:rFonts w:cs="Calibri"/>
                <w:b/>
                <w:color w:val="0F6B18"/>
                <w:sz w:val="28"/>
                <w:szCs w:val="28"/>
              </w:rPr>
            </w:pPr>
          </w:p>
        </w:tc>
      </w:tr>
      <w:tr xmlns:wp14="http://schemas.microsoft.com/office/word/2010/wordml" w:rsidRPr="001949F3" w:rsidR="00C554E2" w:rsidTr="001949F3" w14:paraId="27E10854" wp14:textId="77777777">
        <w:tc>
          <w:tcPr>
            <w:tcW w:w="4187" w:type="dxa"/>
            <w:shd w:val="clear" w:color="auto" w:fill="auto"/>
          </w:tcPr>
          <w:p w:rsidRPr="001949F3" w:rsidR="00C554E2" w:rsidP="001949F3" w:rsidRDefault="00C554E2" w14:paraId="136118FC" wp14:textId="77777777">
            <w:pPr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 w:rsidRPr="001949F3">
              <w:rPr>
                <w:rFonts w:cs="Calibri"/>
                <w:bCs/>
                <w:sz w:val="24"/>
                <w:szCs w:val="24"/>
              </w:rPr>
              <w:t>Do you have any charges pending that may affect your licence?</w:t>
            </w:r>
          </w:p>
        </w:tc>
        <w:tc>
          <w:tcPr>
            <w:tcW w:w="597" w:type="dxa"/>
            <w:shd w:val="clear" w:color="auto" w:fill="auto"/>
          </w:tcPr>
          <w:p w:rsidRPr="001949F3" w:rsidR="00C554E2" w:rsidP="001949F3" w:rsidRDefault="00C554E2" w14:paraId="238601FE" wp14:textId="77777777">
            <w:pPr>
              <w:spacing w:after="0" w:line="240" w:lineRule="auto"/>
              <w:rPr>
                <w:rFonts w:cs="Calibri"/>
                <w:b/>
                <w:color w:val="0F6B18"/>
                <w:sz w:val="28"/>
                <w:szCs w:val="28"/>
              </w:rPr>
            </w:pPr>
          </w:p>
        </w:tc>
        <w:tc>
          <w:tcPr>
            <w:tcW w:w="598" w:type="dxa"/>
            <w:shd w:val="clear" w:color="auto" w:fill="auto"/>
          </w:tcPr>
          <w:p w:rsidRPr="001949F3" w:rsidR="00C554E2" w:rsidP="001949F3" w:rsidRDefault="00C554E2" w14:paraId="0F3CABC7" wp14:textId="77777777">
            <w:pPr>
              <w:spacing w:after="0" w:line="240" w:lineRule="auto"/>
              <w:rPr>
                <w:rFonts w:cs="Calibri"/>
                <w:b/>
                <w:color w:val="0F6B18"/>
                <w:sz w:val="28"/>
                <w:szCs w:val="28"/>
              </w:rPr>
            </w:pPr>
          </w:p>
        </w:tc>
        <w:tc>
          <w:tcPr>
            <w:tcW w:w="4762" w:type="dxa"/>
            <w:shd w:val="clear" w:color="auto" w:fill="auto"/>
          </w:tcPr>
          <w:p w:rsidRPr="001949F3" w:rsidR="00C554E2" w:rsidP="001949F3" w:rsidRDefault="00C554E2" w14:paraId="5B08B5D1" wp14:textId="77777777">
            <w:pPr>
              <w:spacing w:after="0" w:line="240" w:lineRule="auto"/>
              <w:rPr>
                <w:rFonts w:cs="Calibri"/>
                <w:b/>
                <w:color w:val="0F6B18"/>
                <w:sz w:val="28"/>
                <w:szCs w:val="28"/>
              </w:rPr>
            </w:pPr>
          </w:p>
        </w:tc>
      </w:tr>
      <w:tr xmlns:wp14="http://schemas.microsoft.com/office/word/2010/wordml" w:rsidRPr="001949F3" w:rsidR="00E12D15" w:rsidTr="001949F3" w14:paraId="7DBA409A" wp14:textId="77777777">
        <w:tc>
          <w:tcPr>
            <w:tcW w:w="4187" w:type="dxa"/>
            <w:shd w:val="clear" w:color="auto" w:fill="auto"/>
          </w:tcPr>
          <w:p w:rsidRPr="001949F3" w:rsidR="00E12D15" w:rsidP="001949F3" w:rsidRDefault="00E8261B" w14:paraId="20EE4D68" wp14:textId="77777777">
            <w:pPr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 w:rsidRPr="001949F3">
              <w:rPr>
                <w:rFonts w:cs="Calibri"/>
                <w:bCs/>
                <w:sz w:val="24"/>
                <w:szCs w:val="24"/>
              </w:rPr>
              <w:t xml:space="preserve">IT Skills – Microsoft, Word, Excel, Power Point, Outlook </w:t>
            </w:r>
          </w:p>
        </w:tc>
        <w:tc>
          <w:tcPr>
            <w:tcW w:w="597" w:type="dxa"/>
            <w:shd w:val="clear" w:color="auto" w:fill="auto"/>
          </w:tcPr>
          <w:p w:rsidRPr="001949F3" w:rsidR="00E12D15" w:rsidP="001949F3" w:rsidRDefault="00E12D15" w14:paraId="16DEB4AB" wp14:textId="77777777">
            <w:pPr>
              <w:spacing w:after="0" w:line="240" w:lineRule="auto"/>
              <w:rPr>
                <w:rFonts w:cs="Calibri"/>
                <w:b/>
                <w:color w:val="0F6B18"/>
                <w:sz w:val="28"/>
                <w:szCs w:val="28"/>
              </w:rPr>
            </w:pPr>
          </w:p>
        </w:tc>
        <w:tc>
          <w:tcPr>
            <w:tcW w:w="598" w:type="dxa"/>
            <w:shd w:val="clear" w:color="auto" w:fill="auto"/>
          </w:tcPr>
          <w:p w:rsidRPr="001949F3" w:rsidR="00E12D15" w:rsidP="001949F3" w:rsidRDefault="00E12D15" w14:paraId="0AD9C6F4" wp14:textId="77777777">
            <w:pPr>
              <w:spacing w:after="0" w:line="240" w:lineRule="auto"/>
              <w:rPr>
                <w:rFonts w:cs="Calibri"/>
                <w:b/>
                <w:color w:val="0F6B18"/>
                <w:sz w:val="28"/>
                <w:szCs w:val="28"/>
              </w:rPr>
            </w:pPr>
          </w:p>
        </w:tc>
        <w:tc>
          <w:tcPr>
            <w:tcW w:w="4762" w:type="dxa"/>
            <w:shd w:val="clear" w:color="auto" w:fill="auto"/>
          </w:tcPr>
          <w:p w:rsidRPr="001949F3" w:rsidR="00E12D15" w:rsidP="001949F3" w:rsidRDefault="00E12D15" w14:paraId="4B1F511A" wp14:textId="77777777">
            <w:pPr>
              <w:spacing w:after="0" w:line="240" w:lineRule="auto"/>
              <w:rPr>
                <w:rFonts w:cs="Calibri"/>
                <w:b/>
                <w:color w:val="0F6B18"/>
                <w:sz w:val="28"/>
                <w:szCs w:val="28"/>
              </w:rPr>
            </w:pPr>
          </w:p>
        </w:tc>
      </w:tr>
    </w:tbl>
    <w:p xmlns:wp14="http://schemas.microsoft.com/office/word/2010/wordml" w:rsidRPr="001949F3" w:rsidR="008D47F3" w:rsidP="008D47F3" w:rsidRDefault="00ED68DC" w14:paraId="2346F508" wp14:textId="77777777">
      <w:pPr>
        <w:spacing w:after="0" w:line="240" w:lineRule="auto"/>
        <w:rPr>
          <w:rFonts w:cs="Calibri"/>
          <w:b/>
          <w:color w:val="0F6B18"/>
          <w:sz w:val="28"/>
          <w:szCs w:val="28"/>
        </w:rPr>
      </w:pPr>
      <w:r w:rsidRPr="001949F3">
        <w:rPr>
          <w:rFonts w:cs="Calibri"/>
          <w:b/>
          <w:color w:val="0F6B18"/>
          <w:sz w:val="28"/>
          <w:szCs w:val="28"/>
        </w:rPr>
        <w:t>EMPLOYMENT / VOLUNTEERING</w:t>
      </w:r>
    </w:p>
    <w:p xmlns:wp14="http://schemas.microsoft.com/office/word/2010/wordml" w:rsidRPr="001949F3" w:rsidR="008D47F3" w:rsidP="008D47F3" w:rsidRDefault="008D47F3" w14:paraId="709E03B9" wp14:textId="77777777">
      <w:pPr>
        <w:spacing w:after="0" w:line="240" w:lineRule="auto"/>
        <w:rPr>
          <w:rFonts w:cs="Calibri"/>
          <w:sz w:val="24"/>
          <w:szCs w:val="24"/>
        </w:rPr>
      </w:pPr>
      <w:r w:rsidRPr="001949F3">
        <w:rPr>
          <w:rFonts w:cs="Calibri"/>
          <w:sz w:val="24"/>
          <w:szCs w:val="24"/>
        </w:rPr>
        <w:t xml:space="preserve">Please tell us about </w:t>
      </w:r>
      <w:r w:rsidRPr="001949F3" w:rsidR="003955CF">
        <w:rPr>
          <w:rFonts w:cs="Calibri"/>
          <w:sz w:val="24"/>
          <w:szCs w:val="24"/>
        </w:rPr>
        <w:t>any</w:t>
      </w:r>
      <w:r w:rsidRPr="001949F3" w:rsidR="005655D9">
        <w:rPr>
          <w:rFonts w:cs="Calibri"/>
          <w:sz w:val="24"/>
          <w:szCs w:val="24"/>
        </w:rPr>
        <w:t xml:space="preserve"> </w:t>
      </w:r>
      <w:r w:rsidRPr="001949F3" w:rsidR="003955CF">
        <w:rPr>
          <w:rFonts w:cs="Calibri"/>
          <w:sz w:val="24"/>
          <w:szCs w:val="24"/>
        </w:rPr>
        <w:t xml:space="preserve">employment or </w:t>
      </w:r>
      <w:r w:rsidRPr="001949F3">
        <w:rPr>
          <w:rFonts w:cs="Calibri"/>
          <w:sz w:val="24"/>
          <w:szCs w:val="24"/>
        </w:rPr>
        <w:t>volunteering you have undertaken which is relevant to this post.</w:t>
      </w:r>
    </w:p>
    <w:tbl>
      <w:tblPr>
        <w:tblW w:w="103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122"/>
        <w:gridCol w:w="2976"/>
        <w:gridCol w:w="2268"/>
        <w:gridCol w:w="2977"/>
      </w:tblGrid>
      <w:tr xmlns:wp14="http://schemas.microsoft.com/office/word/2010/wordml" w:rsidRPr="001949F3" w:rsidR="005655D9" w:rsidTr="001949F3" w14:paraId="18699660" wp14:textId="77777777">
        <w:tc>
          <w:tcPr>
            <w:tcW w:w="2122" w:type="dxa"/>
            <w:shd w:val="clear" w:color="auto" w:fill="auto"/>
          </w:tcPr>
          <w:p w:rsidRPr="001949F3" w:rsidR="005655D9" w:rsidP="001949F3" w:rsidRDefault="005655D9" w14:paraId="63E9334F" wp14:textId="7777777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949F3">
              <w:rPr>
                <w:rFonts w:cs="Calibri"/>
                <w:sz w:val="24"/>
                <w:szCs w:val="24"/>
              </w:rPr>
              <w:t>Dates From – To</w:t>
            </w:r>
          </w:p>
        </w:tc>
        <w:tc>
          <w:tcPr>
            <w:tcW w:w="2976" w:type="dxa"/>
            <w:shd w:val="clear" w:color="auto" w:fill="auto"/>
          </w:tcPr>
          <w:p w:rsidRPr="001949F3" w:rsidR="005655D9" w:rsidP="001949F3" w:rsidRDefault="005655D9" w14:paraId="5A79CB6C" wp14:textId="7777777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949F3">
              <w:rPr>
                <w:rFonts w:cs="Calibri"/>
                <w:sz w:val="24"/>
                <w:szCs w:val="24"/>
              </w:rPr>
              <w:t>Employers Name</w:t>
            </w:r>
          </w:p>
        </w:tc>
        <w:tc>
          <w:tcPr>
            <w:tcW w:w="2268" w:type="dxa"/>
            <w:shd w:val="clear" w:color="auto" w:fill="auto"/>
          </w:tcPr>
          <w:p w:rsidRPr="001949F3" w:rsidR="005655D9" w:rsidP="001949F3" w:rsidRDefault="005655D9" w14:paraId="326B75B1" wp14:textId="7777777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949F3">
              <w:rPr>
                <w:rFonts w:cs="Calibri"/>
                <w:sz w:val="24"/>
                <w:szCs w:val="24"/>
              </w:rPr>
              <w:t>Position Held</w:t>
            </w:r>
          </w:p>
        </w:tc>
        <w:tc>
          <w:tcPr>
            <w:tcW w:w="2977" w:type="dxa"/>
            <w:shd w:val="clear" w:color="auto" w:fill="auto"/>
          </w:tcPr>
          <w:p w:rsidRPr="001949F3" w:rsidR="005655D9" w:rsidP="001949F3" w:rsidRDefault="005655D9" w14:paraId="7C846DA7" wp14:textId="7777777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949F3">
              <w:rPr>
                <w:rFonts w:cs="Calibri"/>
                <w:sz w:val="24"/>
                <w:szCs w:val="24"/>
              </w:rPr>
              <w:t>Reasons for Leaving</w:t>
            </w:r>
          </w:p>
        </w:tc>
      </w:tr>
      <w:tr xmlns:wp14="http://schemas.microsoft.com/office/word/2010/wordml" w:rsidRPr="001949F3" w:rsidR="005655D9" w:rsidTr="001949F3" w14:paraId="65F9C3DC" wp14:textId="77777777">
        <w:tc>
          <w:tcPr>
            <w:tcW w:w="2122" w:type="dxa"/>
            <w:shd w:val="clear" w:color="auto" w:fill="auto"/>
          </w:tcPr>
          <w:p w:rsidRPr="001949F3" w:rsidR="005655D9" w:rsidP="001949F3" w:rsidRDefault="005655D9" w14:paraId="5023141B" wp14:textId="7777777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Pr="001949F3" w:rsidR="005655D9" w:rsidP="001949F3" w:rsidRDefault="005655D9" w14:paraId="1F3B1409" wp14:textId="7777777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Pr="001949F3" w:rsidR="005655D9" w:rsidP="001949F3" w:rsidRDefault="005655D9" w14:paraId="562C75D1" wp14:textId="7777777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Pr="001949F3" w:rsidR="005655D9" w:rsidP="001949F3" w:rsidRDefault="005655D9" w14:paraId="664355AD" wp14:textId="7777777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Pr="001949F3" w:rsidR="005655D9" w:rsidP="001949F3" w:rsidRDefault="005655D9" w14:paraId="1A965116" wp14:textId="7777777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Pr="001949F3" w:rsidR="005655D9" w:rsidP="001949F3" w:rsidRDefault="005655D9" w14:paraId="7DF4E37C" wp14:textId="7777777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Pr="001949F3" w:rsidR="005655D9" w:rsidP="001949F3" w:rsidRDefault="005655D9" w14:paraId="44FB30F8" wp14:textId="7777777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Pr="001949F3" w:rsidR="005655D9" w:rsidP="001949F3" w:rsidRDefault="005655D9" w14:paraId="1DA6542E" wp14:textId="7777777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Pr="001949F3" w:rsidR="005655D9" w:rsidP="001949F3" w:rsidRDefault="005655D9" w14:paraId="3041E394" wp14:textId="7777777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Pr="001949F3" w:rsidR="005655D9" w:rsidP="001949F3" w:rsidRDefault="005655D9" w14:paraId="722B00AE" wp14:textId="7777777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Pr="001949F3" w:rsidR="005655D9" w:rsidP="001949F3" w:rsidRDefault="005655D9" w14:paraId="42C6D796" wp14:textId="7777777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Pr="001949F3" w:rsidR="005655D9" w:rsidP="001949F3" w:rsidRDefault="005655D9" w14:paraId="6E1831B3" wp14:textId="7777777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Pr="001949F3" w:rsidR="005655D9" w:rsidP="001949F3" w:rsidRDefault="005655D9" w14:paraId="54E11D2A" wp14:textId="7777777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Pr="001949F3" w:rsidR="005655D9" w:rsidP="001949F3" w:rsidRDefault="005655D9" w14:paraId="31126E5D" wp14:textId="7777777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Pr="001949F3" w:rsidR="005655D9" w:rsidP="001949F3" w:rsidRDefault="005655D9" w14:paraId="2DE403A5" wp14:textId="7777777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Pr="001949F3" w:rsidR="005655D9" w:rsidP="001949F3" w:rsidRDefault="005655D9" w14:paraId="62431CDC" wp14:textId="7777777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Pr="001949F3" w:rsidR="005655D9" w:rsidP="001949F3" w:rsidRDefault="005655D9" w14:paraId="49E398E2" wp14:textId="7777777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Pr="001949F3" w:rsidR="005655D9" w:rsidP="001949F3" w:rsidRDefault="005655D9" w14:paraId="16287F21" wp14:textId="7777777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Pr="001949F3" w:rsidR="005655D9" w:rsidP="001949F3" w:rsidRDefault="005655D9" w14:paraId="5BE93A62" wp14:textId="7777777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Pr="001949F3" w:rsidR="005655D9" w:rsidP="001949F3" w:rsidRDefault="005655D9" w14:paraId="384BA73E" wp14:textId="7777777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Pr="001949F3" w:rsidR="005655D9" w:rsidP="001949F3" w:rsidRDefault="005655D9" w14:paraId="34B3F2EB" wp14:textId="7777777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Pr="001949F3" w:rsidR="005655D9" w:rsidP="001949F3" w:rsidRDefault="005655D9" w14:paraId="7D34F5C7" wp14:textId="7777777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Pr="001949F3" w:rsidR="005655D9" w:rsidP="001949F3" w:rsidRDefault="005655D9" w14:paraId="0B4020A7" wp14:textId="7777777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Pr="001949F3" w:rsidR="005655D9" w:rsidP="001949F3" w:rsidRDefault="005655D9" w14:paraId="1D7B270A" wp14:textId="7777777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Pr="001949F3" w:rsidR="005655D9" w:rsidP="001949F3" w:rsidRDefault="005655D9" w14:paraId="4F904CB7" wp14:textId="7777777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Pr="001949F3" w:rsidR="005655D9" w:rsidP="001949F3" w:rsidRDefault="005655D9" w14:paraId="06971CD3" wp14:textId="7777777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Pr="001949F3" w:rsidR="005655D9" w:rsidP="001949F3" w:rsidRDefault="005655D9" w14:paraId="2A1F701D" wp14:textId="7777777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Pr="001949F3" w:rsidR="005655D9" w:rsidP="001949F3" w:rsidRDefault="005655D9" w14:paraId="03EFCA41" wp14:textId="7777777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Pr="001949F3" w:rsidR="005655D9" w:rsidP="001949F3" w:rsidRDefault="005655D9" w14:paraId="5F96A722" wp14:textId="7777777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Pr="001949F3" w:rsidR="005655D9" w:rsidP="001949F3" w:rsidRDefault="005655D9" w14:paraId="5B95CD12" wp14:textId="7777777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Pr="001949F3" w:rsidR="005655D9" w:rsidP="001949F3" w:rsidRDefault="005655D9" w14:paraId="5220BBB2" wp14:textId="7777777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Pr="001949F3" w:rsidR="005655D9" w:rsidP="001949F3" w:rsidRDefault="005655D9" w14:paraId="13CB595B" wp14:textId="7777777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Pr="001949F3" w:rsidR="005655D9" w:rsidP="001949F3" w:rsidRDefault="005655D9" w14:paraId="6D9C8D39" wp14:textId="7777777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Pr="001949F3" w:rsidR="005655D9" w:rsidP="001949F3" w:rsidRDefault="005655D9" w14:paraId="675E05EE" wp14:textId="7777777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</w:tbl>
    <w:p xmlns:wp14="http://schemas.microsoft.com/office/word/2010/wordml" w:rsidRPr="001949F3" w:rsidR="005655D9" w:rsidP="008D47F3" w:rsidRDefault="005655D9" w14:paraId="2FC17F8B" wp14:textId="77777777">
      <w:pPr>
        <w:spacing w:after="0" w:line="240" w:lineRule="auto"/>
        <w:rPr>
          <w:rFonts w:cs="Calibri"/>
          <w:sz w:val="24"/>
          <w:szCs w:val="24"/>
        </w:rPr>
      </w:pPr>
    </w:p>
    <w:p xmlns:wp14="http://schemas.microsoft.com/office/word/2010/wordml" w:rsidRPr="001949F3" w:rsidR="008D47F3" w:rsidP="00C554E2" w:rsidRDefault="00B15A6F" w14:paraId="5A3B84FB" wp14:textId="77777777">
      <w:pPr>
        <w:spacing w:after="0" w:line="240" w:lineRule="auto"/>
        <w:rPr>
          <w:rFonts w:cs="Calibri"/>
          <w:b/>
          <w:color w:val="0F6B18"/>
          <w:sz w:val="28"/>
          <w:szCs w:val="28"/>
        </w:rPr>
      </w:pPr>
      <w:r w:rsidRPr="001949F3">
        <w:rPr>
          <w:rFonts w:cs="Calibri"/>
          <w:b/>
          <w:color w:val="0F6B18"/>
          <w:sz w:val="28"/>
          <w:szCs w:val="28"/>
        </w:rPr>
        <w:t xml:space="preserve">IN RELATION TO YOUR EMPLOYEMENT / VOLUNTEERING STATED ABOVE, PLEASE </w:t>
      </w:r>
      <w:r w:rsidRPr="001949F3" w:rsidR="00086336">
        <w:rPr>
          <w:rFonts w:cs="Calibri"/>
          <w:b/>
          <w:color w:val="0F6B18"/>
          <w:sz w:val="28"/>
          <w:szCs w:val="28"/>
        </w:rPr>
        <w:t>SUMMARISE KEY RESPONSIBILITIES RELEVANT TO TH</w:t>
      </w:r>
      <w:r w:rsidR="009963FF">
        <w:rPr>
          <w:rFonts w:cs="Calibri"/>
          <w:b/>
          <w:color w:val="0F6B18"/>
          <w:sz w:val="28"/>
          <w:szCs w:val="28"/>
        </w:rPr>
        <w:t>ESE</w:t>
      </w:r>
      <w:r w:rsidRPr="001949F3" w:rsidR="00086336">
        <w:rPr>
          <w:rFonts w:cs="Calibri"/>
          <w:b/>
          <w:color w:val="0F6B18"/>
          <w:sz w:val="28"/>
          <w:szCs w:val="28"/>
        </w:rPr>
        <w:t xml:space="preserve"> ROLE</w:t>
      </w:r>
      <w:r w:rsidR="009963FF">
        <w:rPr>
          <w:rFonts w:cs="Calibri"/>
          <w:b/>
          <w:color w:val="0F6B18"/>
          <w:sz w:val="28"/>
          <w:szCs w:val="28"/>
        </w:rPr>
        <w:t>S</w:t>
      </w:r>
      <w:r w:rsidRPr="001949F3" w:rsidR="00B160E0">
        <w:rPr>
          <w:rFonts w:cs="Calibri"/>
          <w:b/>
          <w:color w:val="0F6B18"/>
          <w:sz w:val="28"/>
          <w:szCs w:val="28"/>
        </w:rPr>
        <w:t xml:space="preserve"> </w:t>
      </w:r>
      <w:r w:rsidRPr="001949F3" w:rsidR="00B160E0">
        <w:rPr>
          <w:rFonts w:cs="Calibri"/>
          <w:b/>
          <w:sz w:val="24"/>
          <w:szCs w:val="24"/>
        </w:rPr>
        <w:t>(150 words maximum)</w:t>
      </w:r>
    </w:p>
    <w:tbl>
      <w:tblPr>
        <w:tblW w:w="103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0343"/>
      </w:tblGrid>
      <w:tr xmlns:wp14="http://schemas.microsoft.com/office/word/2010/wordml" w:rsidRPr="001949F3" w:rsidR="00D61D1A" w:rsidTr="001949F3" w14:paraId="0A4F7224" wp14:textId="77777777">
        <w:trPr>
          <w:trHeight w:val="4411"/>
        </w:trPr>
        <w:tc>
          <w:tcPr>
            <w:tcW w:w="10343" w:type="dxa"/>
            <w:shd w:val="clear" w:color="auto" w:fill="auto"/>
          </w:tcPr>
          <w:p w:rsidRPr="001949F3" w:rsidR="00D61D1A" w:rsidP="001949F3" w:rsidRDefault="00D61D1A" w14:paraId="5AE48A43" wp14:textId="77777777">
            <w:pPr>
              <w:spacing w:after="0" w:line="240" w:lineRule="auto"/>
              <w:rPr>
                <w:rFonts w:cs="Calibri"/>
                <w:b/>
                <w:color w:val="0F6B18"/>
                <w:sz w:val="28"/>
                <w:szCs w:val="28"/>
              </w:rPr>
            </w:pPr>
          </w:p>
          <w:p w:rsidRPr="001949F3" w:rsidR="00B15A6F" w:rsidP="001949F3" w:rsidRDefault="00B15A6F" w14:paraId="50F40DEB" wp14:textId="77777777">
            <w:pPr>
              <w:spacing w:after="0" w:line="240" w:lineRule="auto"/>
              <w:rPr>
                <w:rFonts w:cs="Calibri"/>
                <w:b/>
                <w:color w:val="0F6B18"/>
                <w:sz w:val="28"/>
                <w:szCs w:val="28"/>
              </w:rPr>
            </w:pPr>
          </w:p>
          <w:p w:rsidRPr="001949F3" w:rsidR="00B15A6F" w:rsidP="001949F3" w:rsidRDefault="00B15A6F" w14:paraId="77A52294" wp14:textId="77777777">
            <w:pPr>
              <w:spacing w:after="0" w:line="240" w:lineRule="auto"/>
              <w:rPr>
                <w:rFonts w:cs="Calibri"/>
                <w:b/>
                <w:color w:val="0F6B18"/>
                <w:sz w:val="28"/>
                <w:szCs w:val="28"/>
              </w:rPr>
            </w:pPr>
          </w:p>
          <w:p w:rsidRPr="001949F3" w:rsidR="00B15A6F" w:rsidP="001949F3" w:rsidRDefault="00B15A6F" w14:paraId="007DCDA8" wp14:textId="77777777">
            <w:pPr>
              <w:spacing w:after="0" w:line="240" w:lineRule="auto"/>
              <w:rPr>
                <w:rFonts w:cs="Calibri"/>
                <w:b/>
                <w:color w:val="0F6B18"/>
                <w:sz w:val="28"/>
                <w:szCs w:val="28"/>
              </w:rPr>
            </w:pPr>
          </w:p>
          <w:p w:rsidRPr="001949F3" w:rsidR="00B15A6F" w:rsidP="001949F3" w:rsidRDefault="00B15A6F" w14:paraId="450EA2D7" wp14:textId="77777777">
            <w:pPr>
              <w:spacing w:after="0" w:line="240" w:lineRule="auto"/>
              <w:rPr>
                <w:rFonts w:cs="Calibri"/>
                <w:b/>
                <w:color w:val="0F6B18"/>
                <w:sz w:val="28"/>
                <w:szCs w:val="28"/>
              </w:rPr>
            </w:pPr>
          </w:p>
          <w:p w:rsidRPr="001949F3" w:rsidR="00B15A6F" w:rsidP="001949F3" w:rsidRDefault="00B15A6F" w14:paraId="3DD355C9" wp14:textId="77777777">
            <w:pPr>
              <w:spacing w:after="0" w:line="240" w:lineRule="auto"/>
              <w:rPr>
                <w:rFonts w:cs="Calibri"/>
                <w:b/>
                <w:color w:val="0F6B18"/>
                <w:sz w:val="28"/>
                <w:szCs w:val="28"/>
              </w:rPr>
            </w:pPr>
          </w:p>
          <w:p w:rsidRPr="001949F3" w:rsidR="00B15A6F" w:rsidP="001949F3" w:rsidRDefault="00B15A6F" w14:paraId="1A81F0B1" wp14:textId="77777777">
            <w:pPr>
              <w:spacing w:after="0" w:line="240" w:lineRule="auto"/>
              <w:rPr>
                <w:rFonts w:cs="Calibri"/>
                <w:b/>
                <w:color w:val="0F6B18"/>
                <w:sz w:val="28"/>
                <w:szCs w:val="28"/>
              </w:rPr>
            </w:pPr>
          </w:p>
          <w:p w:rsidRPr="001949F3" w:rsidR="00B15A6F" w:rsidP="001949F3" w:rsidRDefault="00B15A6F" w14:paraId="717AAFBA" wp14:textId="77777777">
            <w:pPr>
              <w:spacing w:after="0" w:line="240" w:lineRule="auto"/>
              <w:rPr>
                <w:rFonts w:cs="Calibri"/>
                <w:b/>
                <w:color w:val="0F6B18"/>
                <w:sz w:val="28"/>
                <w:szCs w:val="28"/>
              </w:rPr>
            </w:pPr>
          </w:p>
          <w:p w:rsidRPr="001949F3" w:rsidR="00B15A6F" w:rsidP="001949F3" w:rsidRDefault="00B15A6F" w14:paraId="56EE48EE" wp14:textId="77777777">
            <w:pPr>
              <w:spacing w:after="0" w:line="240" w:lineRule="auto"/>
              <w:rPr>
                <w:rFonts w:cs="Calibri"/>
                <w:b/>
                <w:color w:val="0F6B18"/>
                <w:sz w:val="28"/>
                <w:szCs w:val="28"/>
              </w:rPr>
            </w:pPr>
          </w:p>
          <w:p w:rsidRPr="001949F3" w:rsidR="00B15A6F" w:rsidP="001949F3" w:rsidRDefault="00B15A6F" w14:paraId="2908EB2C" wp14:textId="77777777">
            <w:pPr>
              <w:spacing w:after="0" w:line="240" w:lineRule="auto"/>
              <w:rPr>
                <w:rFonts w:cs="Calibri"/>
                <w:b/>
                <w:color w:val="0F6B18"/>
                <w:sz w:val="28"/>
                <w:szCs w:val="28"/>
              </w:rPr>
            </w:pPr>
          </w:p>
          <w:p w:rsidRPr="001949F3" w:rsidR="00B15A6F" w:rsidP="001949F3" w:rsidRDefault="00B15A6F" w14:paraId="121FD38A" wp14:textId="77777777">
            <w:pPr>
              <w:spacing w:after="0" w:line="240" w:lineRule="auto"/>
              <w:rPr>
                <w:rFonts w:cs="Calibri"/>
                <w:b/>
                <w:color w:val="0F6B18"/>
                <w:sz w:val="28"/>
                <w:szCs w:val="28"/>
              </w:rPr>
            </w:pPr>
          </w:p>
          <w:p w:rsidRPr="001949F3" w:rsidR="00B15A6F" w:rsidP="001949F3" w:rsidRDefault="00B15A6F" w14:paraId="1FE2DD96" wp14:textId="77777777">
            <w:pPr>
              <w:spacing w:after="0" w:line="240" w:lineRule="auto"/>
              <w:rPr>
                <w:rFonts w:cs="Calibri"/>
                <w:b/>
                <w:color w:val="0F6B18"/>
                <w:sz w:val="28"/>
                <w:szCs w:val="28"/>
              </w:rPr>
            </w:pPr>
          </w:p>
          <w:p w:rsidRPr="001949F3" w:rsidR="00B15A6F" w:rsidP="001949F3" w:rsidRDefault="00B15A6F" w14:paraId="27357532" wp14:textId="77777777">
            <w:pPr>
              <w:spacing w:after="0" w:line="240" w:lineRule="auto"/>
              <w:rPr>
                <w:rFonts w:cs="Calibri"/>
                <w:b/>
                <w:color w:val="0F6B18"/>
                <w:sz w:val="28"/>
                <w:szCs w:val="28"/>
              </w:rPr>
            </w:pPr>
          </w:p>
          <w:p w:rsidRPr="001949F3" w:rsidR="00B15A6F" w:rsidP="001949F3" w:rsidRDefault="00B15A6F" w14:paraId="07F023C8" wp14:textId="77777777">
            <w:pPr>
              <w:spacing w:after="0" w:line="240" w:lineRule="auto"/>
              <w:rPr>
                <w:rFonts w:cs="Calibri"/>
                <w:b/>
                <w:color w:val="0F6B18"/>
                <w:sz w:val="28"/>
                <w:szCs w:val="28"/>
              </w:rPr>
            </w:pPr>
          </w:p>
          <w:p w:rsidRPr="001949F3" w:rsidR="00B15A6F" w:rsidP="001949F3" w:rsidRDefault="00B15A6F" w14:paraId="4BDB5498" wp14:textId="77777777">
            <w:pPr>
              <w:spacing w:after="0" w:line="240" w:lineRule="auto"/>
              <w:rPr>
                <w:rFonts w:cs="Calibri"/>
                <w:b/>
                <w:color w:val="0F6B18"/>
                <w:sz w:val="28"/>
                <w:szCs w:val="28"/>
              </w:rPr>
            </w:pPr>
          </w:p>
        </w:tc>
      </w:tr>
    </w:tbl>
    <w:p xmlns:wp14="http://schemas.microsoft.com/office/word/2010/wordml" w:rsidRPr="001949F3" w:rsidR="00D61D1A" w:rsidP="00C554E2" w:rsidRDefault="00D61D1A" w14:paraId="2916C19D" wp14:textId="77777777">
      <w:pPr>
        <w:spacing w:after="0" w:line="240" w:lineRule="auto"/>
        <w:rPr>
          <w:rFonts w:cs="Calibri"/>
          <w:b/>
          <w:color w:val="0F6B18"/>
          <w:sz w:val="28"/>
          <w:szCs w:val="28"/>
        </w:rPr>
      </w:pPr>
    </w:p>
    <w:p xmlns:wp14="http://schemas.microsoft.com/office/word/2010/wordml" w:rsidRPr="001949F3" w:rsidR="008D47F3" w:rsidP="008D47F3" w:rsidRDefault="008D47F3" w14:paraId="3A41DF1F" wp14:textId="77777777">
      <w:pPr>
        <w:spacing w:after="0" w:line="240" w:lineRule="auto"/>
        <w:rPr>
          <w:rFonts w:cs="Calibri"/>
          <w:b/>
          <w:color w:val="0F6B18"/>
          <w:sz w:val="28"/>
          <w:szCs w:val="28"/>
        </w:rPr>
      </w:pPr>
      <w:bookmarkStart w:name="_Hlk497141413" w:id="2"/>
      <w:r w:rsidRPr="001949F3">
        <w:rPr>
          <w:rFonts w:cs="Calibri"/>
          <w:b/>
          <w:color w:val="0F6B18"/>
          <w:sz w:val="28"/>
          <w:szCs w:val="28"/>
        </w:rPr>
        <w:t>EDUCATION</w:t>
      </w:r>
      <w:r w:rsidRPr="001949F3" w:rsidR="00311180">
        <w:rPr>
          <w:rFonts w:cs="Calibri"/>
          <w:b/>
          <w:color w:val="0F6B18"/>
          <w:sz w:val="28"/>
          <w:szCs w:val="28"/>
        </w:rPr>
        <w:t xml:space="preserve">, </w:t>
      </w:r>
      <w:r w:rsidRPr="001949F3">
        <w:rPr>
          <w:rFonts w:cs="Calibri"/>
          <w:b/>
          <w:color w:val="0F6B18"/>
          <w:sz w:val="28"/>
          <w:szCs w:val="28"/>
        </w:rPr>
        <w:t>RELEVANT TRAINING</w:t>
      </w:r>
      <w:r w:rsidRPr="001949F3" w:rsidR="000C11C2">
        <w:rPr>
          <w:rFonts w:cs="Calibri"/>
          <w:b/>
          <w:color w:val="0F6B18"/>
          <w:sz w:val="28"/>
          <w:szCs w:val="28"/>
        </w:rPr>
        <w:t xml:space="preserve"> &amp; QUALIFICATION</w:t>
      </w:r>
      <w:r w:rsidRPr="001949F3" w:rsidR="00311180">
        <w:rPr>
          <w:rFonts w:cs="Calibri"/>
          <w:b/>
          <w:color w:val="0F6B18"/>
          <w:sz w:val="28"/>
          <w:szCs w:val="28"/>
        </w:rPr>
        <w:t>S</w:t>
      </w:r>
    </w:p>
    <w:tbl>
      <w:tblPr>
        <w:tblW w:w="1018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122"/>
        <w:gridCol w:w="2126"/>
        <w:gridCol w:w="3118"/>
        <w:gridCol w:w="1317"/>
        <w:gridCol w:w="1503"/>
      </w:tblGrid>
      <w:tr xmlns:wp14="http://schemas.microsoft.com/office/word/2010/wordml" w:rsidRPr="001949F3" w:rsidR="008D47F3" w:rsidTr="001949F3" w14:paraId="68BA0D08" wp14:textId="77777777">
        <w:tc>
          <w:tcPr>
            <w:tcW w:w="2122" w:type="dxa"/>
            <w:shd w:val="clear" w:color="auto" w:fill="auto"/>
          </w:tcPr>
          <w:p w:rsidRPr="001949F3" w:rsidR="008D47F3" w:rsidP="001949F3" w:rsidRDefault="008D47F3" w14:paraId="7FC6D299" wp14:textId="7777777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949F3">
              <w:rPr>
                <w:rFonts w:cs="Calibri"/>
                <w:sz w:val="24"/>
                <w:szCs w:val="24"/>
              </w:rPr>
              <w:t>Name of Education Establishment</w:t>
            </w:r>
          </w:p>
        </w:tc>
        <w:tc>
          <w:tcPr>
            <w:tcW w:w="2126" w:type="dxa"/>
            <w:shd w:val="clear" w:color="auto" w:fill="auto"/>
          </w:tcPr>
          <w:p w:rsidRPr="001949F3" w:rsidR="008D47F3" w:rsidP="001949F3" w:rsidRDefault="008D47F3" w14:paraId="27B6226E" wp14:textId="7777777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949F3">
              <w:rPr>
                <w:rFonts w:cs="Calibri"/>
                <w:sz w:val="24"/>
                <w:szCs w:val="24"/>
              </w:rPr>
              <w:t>Subject</w:t>
            </w:r>
          </w:p>
        </w:tc>
        <w:tc>
          <w:tcPr>
            <w:tcW w:w="3118" w:type="dxa"/>
            <w:shd w:val="clear" w:color="auto" w:fill="auto"/>
          </w:tcPr>
          <w:p w:rsidRPr="001949F3" w:rsidR="008D47F3" w:rsidP="001949F3" w:rsidRDefault="008D47F3" w14:paraId="66845A1F" wp14:textId="7777777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949F3">
              <w:rPr>
                <w:rFonts w:cs="Calibri"/>
                <w:sz w:val="24"/>
                <w:szCs w:val="24"/>
              </w:rPr>
              <w:t>Level/Title of Examination</w:t>
            </w:r>
          </w:p>
        </w:tc>
        <w:tc>
          <w:tcPr>
            <w:tcW w:w="1317" w:type="dxa"/>
            <w:shd w:val="clear" w:color="auto" w:fill="auto"/>
          </w:tcPr>
          <w:p w:rsidRPr="001949F3" w:rsidR="008D47F3" w:rsidP="001949F3" w:rsidRDefault="008D47F3" w14:paraId="18B4CD3D" wp14:textId="7777777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949F3">
              <w:rPr>
                <w:rFonts w:cs="Calibri"/>
                <w:sz w:val="24"/>
                <w:szCs w:val="24"/>
              </w:rPr>
              <w:t>Grade Achieved</w:t>
            </w:r>
          </w:p>
        </w:tc>
        <w:tc>
          <w:tcPr>
            <w:tcW w:w="1503" w:type="dxa"/>
            <w:shd w:val="clear" w:color="auto" w:fill="auto"/>
          </w:tcPr>
          <w:p w:rsidRPr="001949F3" w:rsidR="008D47F3" w:rsidP="001949F3" w:rsidRDefault="008D47F3" w14:paraId="3250EE37" wp14:textId="7777777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949F3">
              <w:rPr>
                <w:rFonts w:cs="Calibri"/>
                <w:sz w:val="24"/>
                <w:szCs w:val="24"/>
              </w:rPr>
              <w:t>Date of Achievement</w:t>
            </w:r>
          </w:p>
        </w:tc>
      </w:tr>
      <w:tr xmlns:wp14="http://schemas.microsoft.com/office/word/2010/wordml" w:rsidRPr="001949F3" w:rsidR="008D47F3" w:rsidTr="001949F3" w14:paraId="74869460" wp14:textId="77777777">
        <w:tc>
          <w:tcPr>
            <w:tcW w:w="2122" w:type="dxa"/>
            <w:shd w:val="clear" w:color="auto" w:fill="auto"/>
          </w:tcPr>
          <w:p w:rsidRPr="001949F3" w:rsidR="008D47F3" w:rsidP="001949F3" w:rsidRDefault="008D47F3" w14:paraId="187F57B8" wp14:textId="7777777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Pr="001949F3" w:rsidR="008D47F3" w:rsidP="001949F3" w:rsidRDefault="008D47F3" w14:paraId="54738AF4" wp14:textId="7777777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Pr="001949F3" w:rsidR="008D47F3" w:rsidP="001949F3" w:rsidRDefault="008D47F3" w14:paraId="46ABBD8F" wp14:textId="7777777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Pr="001949F3" w:rsidR="008D47F3" w:rsidP="001949F3" w:rsidRDefault="008D47F3" w14:paraId="06BBA33E" wp14:textId="7777777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Pr="001949F3" w:rsidR="008D47F3" w:rsidP="001949F3" w:rsidRDefault="008D47F3" w14:paraId="464FCBC1" wp14:textId="7777777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Pr="001949F3" w:rsidR="008D47F3" w:rsidP="001949F3" w:rsidRDefault="008D47F3" w14:paraId="5C8C6B09" wp14:textId="7777777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Pr="001949F3" w:rsidR="008D47F3" w:rsidP="001949F3" w:rsidRDefault="008D47F3" w14:paraId="3382A365" wp14:textId="7777777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Pr="001949F3" w:rsidR="008D47F3" w:rsidP="001949F3" w:rsidRDefault="008D47F3" w14:paraId="5C71F136" wp14:textId="7777777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Pr="001949F3" w:rsidR="008D47F3" w:rsidP="001949F3" w:rsidRDefault="008D47F3" w14:paraId="62199465" wp14:textId="7777777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Pr="001949F3" w:rsidR="008D47F3" w:rsidP="001949F3" w:rsidRDefault="008D47F3" w14:paraId="0DA123B1" wp14:textId="7777777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Pr="001949F3" w:rsidR="008D47F3" w:rsidP="001949F3" w:rsidRDefault="008D47F3" w14:paraId="4C4CEA3D" wp14:textId="7777777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Pr="001949F3" w:rsidR="008D47F3" w:rsidP="001949F3" w:rsidRDefault="008D47F3" w14:paraId="50895670" wp14:textId="7777777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Pr="001949F3" w:rsidR="008D47F3" w:rsidP="001949F3" w:rsidRDefault="008D47F3" w14:paraId="38C1F859" wp14:textId="7777777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Pr="001949F3" w:rsidR="008D47F3" w:rsidP="001949F3" w:rsidRDefault="008D47F3" w14:paraId="0C8FE7CE" wp14:textId="7777777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Pr="001949F3" w:rsidR="008D47F3" w:rsidP="001949F3" w:rsidRDefault="008D47F3" w14:paraId="41004F19" wp14:textId="7777777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Pr="001949F3" w:rsidR="008D47F3" w:rsidP="001949F3" w:rsidRDefault="008D47F3" w14:paraId="67C0C651" wp14:textId="7777777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Pr="001949F3" w:rsidR="008D47F3" w:rsidP="001949F3" w:rsidRDefault="008D47F3" w14:paraId="308D56CC" wp14:textId="7777777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Pr="001949F3" w:rsidR="008D47F3" w:rsidP="001949F3" w:rsidRDefault="008D47F3" w14:paraId="797E50C6" wp14:textId="7777777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Pr="001949F3" w:rsidR="008D47F3" w:rsidP="001949F3" w:rsidRDefault="008D47F3" w14:paraId="7B04FA47" wp14:textId="7777777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Pr="001949F3" w:rsidR="008D47F3" w:rsidP="001949F3" w:rsidRDefault="008D47F3" w14:paraId="568C698B" wp14:textId="7777777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Pr="001949F3" w:rsidR="008D47F3" w:rsidP="001949F3" w:rsidRDefault="008D47F3" w14:paraId="1A939487" wp14:textId="7777777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Pr="001949F3" w:rsidR="008D47F3" w:rsidP="001949F3" w:rsidRDefault="008D47F3" w14:paraId="6AA258D8" wp14:textId="7777777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Pr="001949F3" w:rsidR="008D47F3" w:rsidP="001949F3" w:rsidRDefault="008D47F3" w14:paraId="6FFBD3EC" wp14:textId="7777777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Pr="001949F3" w:rsidR="008D47F3" w:rsidP="001949F3" w:rsidRDefault="008D47F3" w14:paraId="30DCCCAD" wp14:textId="7777777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Pr="001949F3" w:rsidR="008D47F3" w:rsidP="001949F3" w:rsidRDefault="008D47F3" w14:paraId="36AF6883" wp14:textId="7777777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Pr="001949F3" w:rsidR="008D47F3" w:rsidP="001949F3" w:rsidRDefault="008D47F3" w14:paraId="54C529ED" wp14:textId="7777777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Pr="001949F3" w:rsidR="008D47F3" w:rsidP="001949F3" w:rsidRDefault="008D47F3" w14:paraId="1C0157D6" wp14:textId="7777777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Pr="001949F3" w:rsidR="008D47F3" w:rsidP="001949F3" w:rsidRDefault="008D47F3" w14:paraId="3691E7B2" wp14:textId="7777777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Pr="001949F3" w:rsidR="008D47F3" w:rsidP="001949F3" w:rsidRDefault="008D47F3" w14:paraId="526770CE" wp14:textId="7777777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503" w:type="dxa"/>
            <w:shd w:val="clear" w:color="auto" w:fill="auto"/>
          </w:tcPr>
          <w:p w:rsidRPr="001949F3" w:rsidR="008D47F3" w:rsidP="001949F3" w:rsidRDefault="008D47F3" w14:paraId="7CBEED82" wp14:textId="7777777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bookmarkEnd w:id="2"/>
    </w:tbl>
    <w:p xmlns:wp14="http://schemas.microsoft.com/office/word/2010/wordml" w:rsidRPr="001949F3" w:rsidR="008D47F3" w:rsidP="00C554E2" w:rsidRDefault="008D47F3" w14:paraId="6E36661F" wp14:textId="77777777">
      <w:pPr>
        <w:spacing w:after="0" w:line="240" w:lineRule="auto"/>
        <w:rPr>
          <w:rFonts w:cs="Calibri"/>
          <w:b/>
          <w:color w:val="0F6B18"/>
          <w:sz w:val="28"/>
          <w:szCs w:val="28"/>
        </w:rPr>
      </w:pPr>
    </w:p>
    <w:p xmlns:wp14="http://schemas.microsoft.com/office/word/2010/wordml" w:rsidRPr="001949F3" w:rsidR="00B917A1" w:rsidP="0009578A" w:rsidRDefault="00523818" w14:paraId="6047B359" wp14:textId="77777777">
      <w:pPr>
        <w:spacing w:after="0" w:line="240" w:lineRule="auto"/>
        <w:rPr>
          <w:rFonts w:cs="Calibri"/>
          <w:sz w:val="24"/>
          <w:szCs w:val="24"/>
        </w:rPr>
      </w:pPr>
      <w:r w:rsidRPr="001949F3">
        <w:rPr>
          <w:rFonts w:cs="Calibri"/>
          <w:b/>
          <w:color w:val="0F6B18"/>
          <w:sz w:val="28"/>
          <w:szCs w:val="28"/>
        </w:rPr>
        <w:t>MEM</w:t>
      </w:r>
      <w:r w:rsidRPr="001949F3" w:rsidR="004A5669">
        <w:rPr>
          <w:rFonts w:cs="Calibri"/>
          <w:b/>
          <w:color w:val="0F6B18"/>
          <w:sz w:val="28"/>
          <w:szCs w:val="28"/>
        </w:rPr>
        <w:t xml:space="preserve">BERSHIP OF </w:t>
      </w:r>
      <w:r w:rsidRPr="001949F3" w:rsidR="00D74B5F">
        <w:rPr>
          <w:rFonts w:cs="Calibri"/>
          <w:b/>
          <w:color w:val="0F6B18"/>
          <w:sz w:val="28"/>
          <w:szCs w:val="28"/>
        </w:rPr>
        <w:t xml:space="preserve">RELEVANT </w:t>
      </w:r>
      <w:r w:rsidRPr="001949F3" w:rsidR="004A5669">
        <w:rPr>
          <w:rFonts w:cs="Calibri"/>
          <w:b/>
          <w:color w:val="0F6B18"/>
          <w:sz w:val="28"/>
          <w:szCs w:val="28"/>
        </w:rPr>
        <w:t>PROF</w:t>
      </w:r>
      <w:r w:rsidRPr="001949F3" w:rsidR="00B917A1">
        <w:rPr>
          <w:rFonts w:cs="Calibri"/>
          <w:b/>
          <w:color w:val="0F6B18"/>
          <w:sz w:val="28"/>
          <w:szCs w:val="28"/>
        </w:rPr>
        <w:t xml:space="preserve">ESSIONAL ASSOCIATIONS 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0155"/>
      </w:tblGrid>
      <w:tr xmlns:wp14="http://schemas.microsoft.com/office/word/2010/wordml" w:rsidRPr="001949F3" w:rsidR="0081376C" w:rsidTr="001949F3" w14:paraId="38645DC7" wp14:textId="77777777">
        <w:tc>
          <w:tcPr>
            <w:tcW w:w="10155" w:type="dxa"/>
            <w:shd w:val="clear" w:color="auto" w:fill="auto"/>
          </w:tcPr>
          <w:p w:rsidRPr="001949F3" w:rsidR="0003408D" w:rsidP="001949F3" w:rsidRDefault="0003408D" w14:paraId="135E58C4" wp14:textId="77777777">
            <w:pPr>
              <w:spacing w:after="0" w:line="240" w:lineRule="auto"/>
              <w:rPr>
                <w:rFonts w:cs="Calibri"/>
                <w:b/>
                <w:color w:val="0F6B18"/>
                <w:sz w:val="24"/>
                <w:szCs w:val="24"/>
              </w:rPr>
            </w:pPr>
          </w:p>
          <w:p w:rsidRPr="001949F3" w:rsidR="0052322A" w:rsidP="001949F3" w:rsidRDefault="0052322A" w14:paraId="62EBF9A1" wp14:textId="77777777">
            <w:pPr>
              <w:spacing w:after="0" w:line="240" w:lineRule="auto"/>
              <w:rPr>
                <w:rFonts w:cs="Calibri"/>
                <w:b/>
                <w:color w:val="0F6B18"/>
                <w:sz w:val="24"/>
                <w:szCs w:val="24"/>
              </w:rPr>
            </w:pPr>
          </w:p>
          <w:p w:rsidRPr="001949F3" w:rsidR="0081376C" w:rsidP="001949F3" w:rsidRDefault="0081376C" w14:paraId="0C6C2CD5" wp14:textId="77777777">
            <w:pPr>
              <w:spacing w:after="0" w:line="240" w:lineRule="auto"/>
              <w:rPr>
                <w:rFonts w:cs="Calibri"/>
                <w:b/>
                <w:color w:val="0F6B18"/>
                <w:sz w:val="24"/>
                <w:szCs w:val="24"/>
              </w:rPr>
            </w:pPr>
          </w:p>
        </w:tc>
      </w:tr>
    </w:tbl>
    <w:p xmlns:wp14="http://schemas.microsoft.com/office/word/2010/wordml" w:rsidRPr="001949F3" w:rsidR="0081376C" w:rsidP="0009578A" w:rsidRDefault="0081376C" w14:paraId="709E88E4" wp14:textId="77777777">
      <w:pPr>
        <w:spacing w:after="0" w:line="240" w:lineRule="auto"/>
        <w:rPr>
          <w:rFonts w:cs="Calibri"/>
          <w:b/>
          <w:color w:val="0F6B18"/>
          <w:sz w:val="24"/>
          <w:szCs w:val="24"/>
        </w:rPr>
      </w:pPr>
    </w:p>
    <w:p xmlns:wp14="http://schemas.microsoft.com/office/word/2010/wordml" w:rsidRPr="001949F3" w:rsidR="00C51EF8" w:rsidP="00C51EF8" w:rsidRDefault="00C51EF8" w14:paraId="1B0DFEAE" wp14:textId="77777777">
      <w:pPr>
        <w:spacing w:after="0" w:line="240" w:lineRule="auto"/>
        <w:rPr>
          <w:rFonts w:cs="Calibri"/>
          <w:b/>
          <w:bCs/>
          <w:color w:val="0F6B18"/>
          <w:sz w:val="28"/>
          <w:szCs w:val="28"/>
        </w:rPr>
      </w:pPr>
      <w:r w:rsidRPr="001949F3">
        <w:rPr>
          <w:rFonts w:cs="Calibri"/>
          <w:b/>
          <w:bCs/>
          <w:color w:val="0F6B18"/>
          <w:sz w:val="28"/>
          <w:szCs w:val="28"/>
        </w:rPr>
        <w:t>APPLICATION PROCESS</w:t>
      </w:r>
    </w:p>
    <w:p xmlns:wp14="http://schemas.microsoft.com/office/word/2010/wordml" w:rsidRPr="001949F3" w:rsidR="00C51EF8" w:rsidP="00C51EF8" w:rsidRDefault="00C51EF8" w14:paraId="497CA2FE" wp14:textId="77777777">
      <w:pPr>
        <w:spacing w:after="0" w:line="240" w:lineRule="auto"/>
        <w:rPr>
          <w:rFonts w:cs="Calibri"/>
          <w:sz w:val="24"/>
          <w:szCs w:val="24"/>
        </w:rPr>
      </w:pPr>
      <w:r w:rsidRPr="001949F3">
        <w:rPr>
          <w:rFonts w:cs="Calibri"/>
          <w:sz w:val="24"/>
          <w:szCs w:val="24"/>
        </w:rPr>
        <w:t>Candidates are invited to apply</w:t>
      </w:r>
      <w:r w:rsidRPr="001949F3" w:rsidR="00566C29">
        <w:rPr>
          <w:rFonts w:cs="Calibri"/>
          <w:sz w:val="24"/>
          <w:szCs w:val="24"/>
        </w:rPr>
        <w:t xml:space="preserve"> via this application form</w:t>
      </w:r>
      <w:r w:rsidRPr="001949F3">
        <w:rPr>
          <w:rFonts w:cs="Calibri"/>
          <w:sz w:val="24"/>
          <w:szCs w:val="24"/>
        </w:rPr>
        <w:t>.</w:t>
      </w:r>
    </w:p>
    <w:p xmlns:wp14="http://schemas.microsoft.com/office/word/2010/wordml" w:rsidRPr="001949F3" w:rsidR="00C51EF8" w:rsidP="00C51EF8" w:rsidRDefault="00C51EF8" w14:paraId="266F92ED" wp14:textId="68BF59D8">
      <w:pPr>
        <w:spacing w:after="0" w:line="240" w:lineRule="auto"/>
        <w:rPr>
          <w:rFonts w:cs="Calibri"/>
          <w:sz w:val="24"/>
          <w:szCs w:val="24"/>
        </w:rPr>
      </w:pPr>
      <w:r w:rsidRPr="7C5603D6" w:rsidR="00C51EF8">
        <w:rPr>
          <w:rFonts w:cs="Calibri"/>
          <w:sz w:val="24"/>
          <w:szCs w:val="24"/>
        </w:rPr>
        <w:t xml:space="preserve">Applications should be </w:t>
      </w:r>
      <w:r w:rsidRPr="7C5603D6" w:rsidR="1BCC1651">
        <w:rPr>
          <w:rFonts w:cs="Calibri"/>
          <w:sz w:val="24"/>
          <w:szCs w:val="24"/>
        </w:rPr>
        <w:t xml:space="preserve">sent </w:t>
      </w:r>
      <w:r w:rsidRPr="7C5603D6" w:rsidR="00C51EF8">
        <w:rPr>
          <w:rFonts w:cs="Calibri"/>
          <w:sz w:val="24"/>
          <w:szCs w:val="24"/>
        </w:rPr>
        <w:t xml:space="preserve">to </w:t>
      </w:r>
      <w:r w:rsidRPr="7C5603D6" w:rsidR="1EE7AB3E">
        <w:rPr>
          <w:rFonts w:cs="Calibri"/>
          <w:sz w:val="24"/>
          <w:szCs w:val="24"/>
        </w:rPr>
        <w:t>Rory Stewart</w:t>
      </w:r>
      <w:r w:rsidRPr="7C5603D6" w:rsidR="00B03F20">
        <w:rPr>
          <w:rFonts w:cs="Calibri"/>
          <w:sz w:val="24"/>
          <w:szCs w:val="24"/>
        </w:rPr>
        <w:t xml:space="preserve">, </w:t>
      </w:r>
      <w:r w:rsidRPr="7C5603D6" w:rsidR="4958CBDC">
        <w:rPr>
          <w:rFonts w:cs="Calibri"/>
          <w:sz w:val="24"/>
          <w:szCs w:val="24"/>
        </w:rPr>
        <w:t xml:space="preserve">Nevis Landscape </w:t>
      </w:r>
      <w:r w:rsidRPr="7C5603D6" w:rsidR="00B03F20">
        <w:rPr>
          <w:rFonts w:cs="Calibri"/>
          <w:sz w:val="24"/>
          <w:szCs w:val="24"/>
        </w:rPr>
        <w:t>Partnership Manager,</w:t>
      </w:r>
      <w:r w:rsidRPr="7C5603D6" w:rsidR="00C51EF8">
        <w:rPr>
          <w:rFonts w:cs="Calibri"/>
          <w:sz w:val="24"/>
          <w:szCs w:val="24"/>
        </w:rPr>
        <w:t xml:space="preserve"> and emailed to </w:t>
      </w:r>
    </w:p>
    <w:p w:rsidR="42ECA03B" w:rsidP="7C5603D6" w:rsidRDefault="42ECA03B" w14:paraId="69D5FC86" w14:textId="3AD18F1F">
      <w:pPr>
        <w:pStyle w:val="Normal"/>
        <w:spacing w:after="0" w:line="240" w:lineRule="auto"/>
        <w:rPr>
          <w:rFonts w:cs="Calibri"/>
          <w:sz w:val="24"/>
          <w:szCs w:val="24"/>
        </w:rPr>
      </w:pPr>
      <w:hyperlink r:id="Rf2828a0e15d546f4">
        <w:r w:rsidRPr="7C5603D6" w:rsidR="42ECA03B">
          <w:rPr>
            <w:rStyle w:val="Hyperlink"/>
            <w:rFonts w:cs="Calibri"/>
            <w:sz w:val="24"/>
            <w:szCs w:val="24"/>
          </w:rPr>
          <w:t>rory@nevislandscape.co.uk</w:t>
        </w:r>
      </w:hyperlink>
    </w:p>
    <w:p xmlns:wp14="http://schemas.microsoft.com/office/word/2010/wordml" w:rsidRPr="001949F3" w:rsidR="00C51EF8" w:rsidP="00C51EF8" w:rsidRDefault="00C51EF8" w14:paraId="17E8196C" wp14:textId="77777777">
      <w:pPr>
        <w:spacing w:after="0" w:line="240" w:lineRule="auto"/>
        <w:rPr>
          <w:rFonts w:cs="Calibri"/>
          <w:sz w:val="24"/>
          <w:szCs w:val="24"/>
        </w:rPr>
      </w:pPr>
      <w:r w:rsidRPr="001949F3">
        <w:rPr>
          <w:rFonts w:cs="Calibri"/>
          <w:sz w:val="24"/>
          <w:szCs w:val="24"/>
        </w:rPr>
        <w:t>Please note the closing date given above. Late submissions will not be considered.</w:t>
      </w:r>
    </w:p>
    <w:p xmlns:wp14="http://schemas.microsoft.com/office/word/2010/wordml" w:rsidRPr="001949F3" w:rsidR="00C51EF8" w:rsidP="00C51EF8" w:rsidRDefault="00C51EF8" w14:paraId="11124F75" wp14:textId="77777777">
      <w:pPr>
        <w:spacing w:after="0" w:line="240" w:lineRule="auto"/>
        <w:rPr>
          <w:rFonts w:cs="Calibri"/>
          <w:bCs/>
          <w:sz w:val="24"/>
          <w:szCs w:val="24"/>
        </w:rPr>
      </w:pPr>
      <w:r w:rsidRPr="001949F3">
        <w:rPr>
          <w:rFonts w:cs="Calibri"/>
          <w:bCs/>
          <w:sz w:val="24"/>
          <w:szCs w:val="24"/>
        </w:rPr>
        <w:t>Please note the interview date given in the Job Description and ensure you would be free to attend if invited.</w:t>
      </w:r>
    </w:p>
    <w:p xmlns:wp14="http://schemas.microsoft.com/office/word/2010/wordml" w:rsidRPr="001949F3" w:rsidR="00C51EF8" w:rsidP="00ED726C" w:rsidRDefault="00C51EF8" w14:paraId="508C98E9" wp14:textId="77777777">
      <w:pPr>
        <w:spacing w:after="0" w:line="240" w:lineRule="auto"/>
        <w:rPr>
          <w:rFonts w:cs="Calibri"/>
          <w:b/>
          <w:color w:val="0F6B18"/>
          <w:sz w:val="28"/>
          <w:szCs w:val="28"/>
        </w:rPr>
      </w:pPr>
    </w:p>
    <w:p xmlns:wp14="http://schemas.microsoft.com/office/word/2010/wordml" w:rsidRPr="001949F3" w:rsidR="00ED726C" w:rsidP="00ED726C" w:rsidRDefault="00ED726C" w14:paraId="3CF036AD" wp14:textId="77777777">
      <w:pPr>
        <w:spacing w:after="0" w:line="240" w:lineRule="auto"/>
        <w:rPr>
          <w:rFonts w:cs="Calibri"/>
          <w:b/>
          <w:color w:val="0F6B18"/>
          <w:sz w:val="28"/>
          <w:szCs w:val="28"/>
        </w:rPr>
      </w:pPr>
      <w:r w:rsidRPr="001949F3">
        <w:rPr>
          <w:rFonts w:cs="Calibri"/>
          <w:b/>
          <w:color w:val="0F6B18"/>
          <w:sz w:val="28"/>
          <w:szCs w:val="28"/>
        </w:rPr>
        <w:t>DATA PROTECTION ACT</w:t>
      </w:r>
    </w:p>
    <w:p xmlns:wp14="http://schemas.microsoft.com/office/word/2010/wordml" w:rsidRPr="001949F3" w:rsidR="00ED726C" w:rsidP="7C5603D6" w:rsidRDefault="00ED726C" w14:paraId="197EBF6A" wp14:textId="77291051">
      <w:pPr>
        <w:spacing w:after="0" w:line="240" w:lineRule="auto"/>
        <w:rPr>
          <w:rFonts w:cs="Calibri"/>
          <w:b w:val="1"/>
          <w:bCs w:val="1"/>
          <w:color w:val="0F6B18"/>
          <w:sz w:val="28"/>
          <w:szCs w:val="28"/>
        </w:rPr>
      </w:pPr>
      <w:r w:rsidRPr="7C5603D6" w:rsidR="00ED726C">
        <w:rPr>
          <w:rFonts w:cs="Calibri"/>
          <w:sz w:val="24"/>
          <w:szCs w:val="24"/>
        </w:rPr>
        <w:t xml:space="preserve">The personal information collected on this form will only be used for the purposes of recruitment and </w:t>
      </w:r>
      <w:r w:rsidRPr="7C5603D6" w:rsidR="00ED726C">
        <w:rPr>
          <w:rFonts w:cs="Calibri"/>
          <w:sz w:val="24"/>
          <w:szCs w:val="24"/>
        </w:rPr>
        <w:t>selection</w:t>
      </w:r>
      <w:r w:rsidRPr="7C5603D6" w:rsidR="00ED726C">
        <w:rPr>
          <w:rFonts w:cs="Calibri"/>
          <w:sz w:val="24"/>
          <w:szCs w:val="24"/>
        </w:rPr>
        <w:t xml:space="preserve"> for the post you have applied for with the Nevis Partnership. The information will not be used for any other </w:t>
      </w:r>
      <w:r w:rsidRPr="7C5603D6" w:rsidR="00ED726C">
        <w:rPr>
          <w:rFonts w:cs="Calibri"/>
          <w:sz w:val="24"/>
          <w:szCs w:val="24"/>
        </w:rPr>
        <w:t>purpose</w:t>
      </w:r>
      <w:r w:rsidRPr="7C5603D6" w:rsidR="616459EA">
        <w:rPr>
          <w:rFonts w:cs="Calibri"/>
          <w:sz w:val="24"/>
          <w:szCs w:val="24"/>
        </w:rPr>
        <w:t>,</w:t>
      </w:r>
      <w:r w:rsidRPr="7C5603D6" w:rsidR="00ED726C">
        <w:rPr>
          <w:rFonts w:cs="Calibri"/>
          <w:sz w:val="24"/>
          <w:szCs w:val="24"/>
        </w:rPr>
        <w:t xml:space="preserve"> nor will it be </w:t>
      </w:r>
      <w:r w:rsidRPr="7C5603D6" w:rsidR="00ED726C">
        <w:rPr>
          <w:rFonts w:cs="Calibri"/>
          <w:sz w:val="24"/>
          <w:szCs w:val="24"/>
        </w:rPr>
        <w:t>disclosed</w:t>
      </w:r>
      <w:r w:rsidRPr="7C5603D6" w:rsidR="00ED726C">
        <w:rPr>
          <w:rFonts w:cs="Calibri"/>
          <w:sz w:val="24"/>
          <w:szCs w:val="24"/>
        </w:rPr>
        <w:t xml:space="preserve"> to any third party.</w:t>
      </w:r>
    </w:p>
    <w:p xmlns:wp14="http://schemas.microsoft.com/office/word/2010/wordml" w:rsidRPr="001949F3" w:rsidR="00ED726C" w:rsidP="0009578A" w:rsidRDefault="00ED726C" w14:paraId="779F8E76" wp14:textId="77777777">
      <w:pPr>
        <w:spacing w:after="0" w:line="240" w:lineRule="auto"/>
        <w:rPr>
          <w:rFonts w:cs="Calibri"/>
          <w:b/>
          <w:color w:val="0F6B18"/>
          <w:sz w:val="28"/>
          <w:szCs w:val="28"/>
        </w:rPr>
      </w:pPr>
    </w:p>
    <w:p xmlns:wp14="http://schemas.microsoft.com/office/word/2010/wordml" w:rsidRPr="001949F3" w:rsidR="008A1B96" w:rsidP="0009578A" w:rsidRDefault="008A1B96" w14:paraId="02D7FBF6" wp14:textId="77777777">
      <w:pPr>
        <w:spacing w:after="0" w:line="240" w:lineRule="auto"/>
        <w:rPr>
          <w:rFonts w:cs="Calibri"/>
          <w:b/>
          <w:color w:val="0F6B18"/>
          <w:sz w:val="28"/>
          <w:szCs w:val="28"/>
        </w:rPr>
      </w:pPr>
      <w:r w:rsidRPr="001949F3">
        <w:rPr>
          <w:rFonts w:cs="Calibri"/>
          <w:b/>
          <w:color w:val="0F6B18"/>
          <w:sz w:val="28"/>
          <w:szCs w:val="28"/>
        </w:rPr>
        <w:t>DECLARATION</w:t>
      </w:r>
    </w:p>
    <w:p xmlns:wp14="http://schemas.microsoft.com/office/word/2010/wordml" w:rsidRPr="001949F3" w:rsidR="008A1B96" w:rsidP="0009578A" w:rsidRDefault="008A1B96" w14:paraId="2401DD8F" wp14:textId="77777777">
      <w:pPr>
        <w:spacing w:after="0" w:line="240" w:lineRule="auto"/>
        <w:rPr>
          <w:rFonts w:cs="Calibri"/>
          <w:sz w:val="24"/>
          <w:szCs w:val="24"/>
        </w:rPr>
      </w:pPr>
      <w:r w:rsidRPr="001949F3">
        <w:rPr>
          <w:rFonts w:cs="Calibri"/>
          <w:sz w:val="24"/>
          <w:szCs w:val="24"/>
        </w:rPr>
        <w:t>The details on this application form are correct to the best of my knowledge. I understand that if my application is subsequently discovered to be false or misleading, or that I have withheld relevant information, my application will be disqualified or, if I have already been appointed</w:t>
      </w:r>
      <w:r w:rsidR="009963FF">
        <w:rPr>
          <w:rFonts w:cs="Calibri"/>
          <w:sz w:val="24"/>
          <w:szCs w:val="24"/>
        </w:rPr>
        <w:t>,</w:t>
      </w:r>
      <w:r w:rsidRPr="001949F3">
        <w:rPr>
          <w:rFonts w:cs="Calibri"/>
          <w:sz w:val="24"/>
          <w:szCs w:val="24"/>
        </w:rPr>
        <w:t xml:space="preserve"> I may be dismissed</w:t>
      </w:r>
      <w:r w:rsidRPr="001949F3" w:rsidR="001D141E">
        <w:rPr>
          <w:rFonts w:cs="Calibri"/>
          <w:sz w:val="24"/>
          <w:szCs w:val="24"/>
        </w:rPr>
        <w:t>.</w:t>
      </w:r>
    </w:p>
    <w:p xmlns:wp14="http://schemas.microsoft.com/office/word/2010/wordml" w:rsidRPr="001949F3" w:rsidR="008A1B96" w:rsidP="0009578A" w:rsidRDefault="008A1B96" w14:paraId="7818863E" wp14:textId="77777777">
      <w:pPr>
        <w:spacing w:after="0" w:line="240" w:lineRule="auto"/>
        <w:rPr>
          <w:rFonts w:cs="Calibri"/>
          <w:sz w:val="28"/>
          <w:szCs w:val="28"/>
        </w:rPr>
      </w:pPr>
    </w:p>
    <w:p xmlns:wp14="http://schemas.microsoft.com/office/word/2010/wordml" w:rsidRPr="001949F3" w:rsidR="001D141E" w:rsidP="0009578A" w:rsidRDefault="001D141E" w14:paraId="44F69B9A" wp14:textId="77777777">
      <w:pPr>
        <w:spacing w:after="0" w:line="240" w:lineRule="auto"/>
        <w:rPr>
          <w:rFonts w:cs="Calibri"/>
          <w:sz w:val="28"/>
          <w:szCs w:val="28"/>
        </w:rPr>
      </w:pPr>
    </w:p>
    <w:p xmlns:wp14="http://schemas.microsoft.com/office/word/2010/wordml" w:rsidRPr="001949F3" w:rsidR="00CB3EE1" w:rsidP="0009578A" w:rsidRDefault="001D141E" w14:paraId="72F253A9" wp14:textId="36A8B41F">
      <w:pPr>
        <w:spacing w:after="0" w:line="240" w:lineRule="auto"/>
        <w:rPr>
          <w:rFonts w:cs="Calibri"/>
          <w:sz w:val="24"/>
          <w:szCs w:val="24"/>
        </w:rPr>
      </w:pPr>
      <w:r w:rsidRPr="7C5603D6" w:rsidR="001D141E">
        <w:rPr>
          <w:rFonts w:cs="Calibri"/>
          <w:sz w:val="24"/>
          <w:szCs w:val="24"/>
        </w:rPr>
        <w:t>Signatur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7C5603D6" w:rsidR="001D141E">
        <w:rPr>
          <w:rFonts w:cs="Calibri"/>
          <w:sz w:val="24"/>
          <w:szCs w:val="24"/>
        </w:rPr>
        <w:t>Date:</w:t>
      </w:r>
    </w:p>
    <w:sectPr w:rsidRPr="001949F3" w:rsidR="00CB3EE1" w:rsidSect="00521EFC">
      <w:footerReference w:type="default" r:id="rId13"/>
      <w:footerReference w:type="first" r:id="rId14"/>
      <w:type w:val="continuous"/>
      <w:pgSz w:w="11906" w:h="16838" w:orient="portrait" w:code="9"/>
      <w:pgMar w:top="426" w:right="720" w:bottom="720" w:left="1021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081DE4" w:rsidP="000F4CD2" w:rsidRDefault="00081DE4" w14:paraId="43D6B1D6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081DE4" w:rsidP="000F4CD2" w:rsidRDefault="00081DE4" w14:paraId="17DBC151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ic720 BT">
    <w:altName w:val="Trebuchet MS"/>
    <w:charset w:val="00"/>
    <w:family w:val="swiss"/>
    <w:pitch w:val="variable"/>
    <w:sig w:usb0="00000001" w:usb1="1000204A" w:usb2="00000000" w:usb3="00000000" w:csb0="0000001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9A0377" w:rsidP="00DE054D" w:rsidRDefault="009A0377" w14:paraId="5F07D11E" wp14:textId="77777777">
    <w:pPr>
      <w:pStyle w:val="NoSpacing"/>
      <w:jc w:val="center"/>
      <w:rPr>
        <w:rFonts w:ascii="Gothic720 BT" w:hAnsi="Gothic720 BT"/>
        <w:sz w:val="18"/>
        <w:szCs w:val="18"/>
      </w:rPr>
    </w:pPr>
  </w:p>
  <w:p xmlns:wp14="http://schemas.microsoft.com/office/word/2010/wordml" w:rsidRPr="009963FF" w:rsidR="009963FF" w:rsidP="009963FF" w:rsidRDefault="009963FF" w14:paraId="58CD5764" wp14:textId="77777777">
    <w:pPr>
      <w:spacing w:after="0" w:line="240" w:lineRule="auto"/>
      <w:ind w:left="-851" w:right="-602"/>
      <w:jc w:val="center"/>
      <w:rPr>
        <w:rFonts w:ascii="Arial" w:hAnsi="Arial" w:cs="Arial"/>
        <w:sz w:val="16"/>
        <w:szCs w:val="16"/>
      </w:rPr>
    </w:pPr>
    <w:r w:rsidRPr="009963FF">
      <w:rPr>
        <w:rFonts w:ascii="Arial" w:hAnsi="Arial" w:cs="Arial"/>
        <w:noProof/>
        <w:sz w:val="16"/>
        <w:szCs w:val="16"/>
        <w:lang w:eastAsia="en-GB"/>
      </w:rPr>
      <w:t xml:space="preserve">The Nevis Partnership, trading as </w:t>
    </w:r>
    <w:r w:rsidRPr="009963FF">
      <w:rPr>
        <w:rFonts w:ascii="Arial" w:hAnsi="Arial" w:cs="Arial"/>
        <w:b/>
        <w:noProof/>
        <w:color w:val="49A84E"/>
        <w:sz w:val="16"/>
        <w:szCs w:val="16"/>
        <w:lang w:eastAsia="en-GB"/>
      </w:rPr>
      <w:t>Nevis Landscape Partnership</w:t>
    </w:r>
    <w:r w:rsidRPr="009963FF">
      <w:rPr>
        <w:rFonts w:ascii="Arial" w:hAnsi="Arial" w:cs="Arial"/>
        <w:noProof/>
        <w:sz w:val="16"/>
        <w:szCs w:val="16"/>
        <w:lang w:eastAsia="en-GB"/>
      </w:rPr>
      <w:t xml:space="preserve">, is a company, limited by guarantee with charitable status.   </w:t>
    </w:r>
  </w:p>
  <w:p xmlns:wp14="http://schemas.microsoft.com/office/word/2010/wordml" w:rsidRPr="009963FF" w:rsidR="009963FF" w:rsidP="009963FF" w:rsidRDefault="009963FF" w14:paraId="14E26F71" wp14:textId="77777777">
    <w:pPr>
      <w:spacing w:after="0" w:line="240" w:lineRule="auto"/>
      <w:jc w:val="center"/>
      <w:rPr>
        <w:rFonts w:ascii="Arial" w:hAnsi="Arial" w:cs="Arial"/>
        <w:sz w:val="16"/>
        <w:szCs w:val="16"/>
      </w:rPr>
    </w:pPr>
    <w:r w:rsidRPr="009963FF">
      <w:rPr>
        <w:rFonts w:ascii="Arial" w:hAnsi="Arial" w:cs="Arial"/>
        <w:sz w:val="16"/>
        <w:szCs w:val="16"/>
      </w:rPr>
      <w:t>Registered in Scotland. Company Registration Number SC235028.</w:t>
    </w:r>
    <w:r w:rsidRPr="009963FF">
      <w:rPr>
        <w:sz w:val="16"/>
        <w:szCs w:val="16"/>
      </w:rPr>
      <w:t xml:space="preserve"> </w:t>
    </w:r>
    <w:r w:rsidRPr="009963FF">
      <w:rPr>
        <w:rFonts w:ascii="Arial" w:hAnsi="Arial" w:cs="Arial"/>
        <w:sz w:val="16"/>
        <w:szCs w:val="16"/>
      </w:rPr>
      <w:t>Charity Registration Number SCO33418.</w:t>
    </w:r>
  </w:p>
  <w:p xmlns:wp14="http://schemas.microsoft.com/office/word/2010/wordml" w:rsidRPr="00DE054D" w:rsidR="009A0377" w:rsidP="00DE054D" w:rsidRDefault="009A0377" w14:paraId="41508A3C" wp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9A0377" w:rsidP="006712B0" w:rsidRDefault="009A0377" w14:paraId="1037B8A3" wp14:textId="77777777">
    <w:pPr>
      <w:pStyle w:val="NoSpacing"/>
      <w:jc w:val="center"/>
      <w:rPr>
        <w:rFonts w:ascii="Gothic720 BT" w:hAnsi="Gothic720 BT"/>
        <w:sz w:val="18"/>
        <w:szCs w:val="18"/>
      </w:rPr>
    </w:pPr>
  </w:p>
  <w:p xmlns:wp14="http://schemas.microsoft.com/office/word/2010/wordml" w:rsidRPr="009963FF" w:rsidR="009963FF" w:rsidP="009963FF" w:rsidRDefault="009963FF" w14:paraId="473C0A1D" wp14:textId="77777777">
    <w:pPr>
      <w:spacing w:after="0" w:line="240" w:lineRule="auto"/>
      <w:ind w:left="-851" w:right="-602"/>
      <w:jc w:val="center"/>
      <w:rPr>
        <w:rFonts w:ascii="Arial" w:hAnsi="Arial" w:cs="Arial"/>
        <w:sz w:val="16"/>
        <w:szCs w:val="16"/>
      </w:rPr>
    </w:pPr>
    <w:bookmarkStart w:name="_Hlk14945953" w:id="3"/>
    <w:r w:rsidRPr="009963FF">
      <w:rPr>
        <w:rFonts w:ascii="Arial" w:hAnsi="Arial" w:cs="Arial"/>
        <w:noProof/>
        <w:sz w:val="16"/>
        <w:szCs w:val="16"/>
        <w:lang w:eastAsia="en-GB"/>
      </w:rPr>
      <w:t xml:space="preserve">The Nevis Partnership, trading as </w:t>
    </w:r>
    <w:r w:rsidRPr="009963FF">
      <w:rPr>
        <w:rFonts w:ascii="Arial" w:hAnsi="Arial" w:cs="Arial"/>
        <w:b/>
        <w:noProof/>
        <w:color w:val="49A84E"/>
        <w:sz w:val="16"/>
        <w:szCs w:val="16"/>
        <w:lang w:eastAsia="en-GB"/>
      </w:rPr>
      <w:t>Nevis Landscape Partnership</w:t>
    </w:r>
    <w:r w:rsidRPr="009963FF">
      <w:rPr>
        <w:rFonts w:ascii="Arial" w:hAnsi="Arial" w:cs="Arial"/>
        <w:noProof/>
        <w:sz w:val="16"/>
        <w:szCs w:val="16"/>
        <w:lang w:eastAsia="en-GB"/>
      </w:rPr>
      <w:t xml:space="preserve">, is a company, limited by guarantee with charitable status.   </w:t>
    </w:r>
  </w:p>
  <w:p xmlns:wp14="http://schemas.microsoft.com/office/word/2010/wordml" w:rsidRPr="009963FF" w:rsidR="009963FF" w:rsidP="009963FF" w:rsidRDefault="009963FF" w14:paraId="08EDDEB7" wp14:textId="77777777">
    <w:pPr>
      <w:spacing w:after="0" w:line="240" w:lineRule="auto"/>
      <w:jc w:val="center"/>
      <w:rPr>
        <w:rFonts w:ascii="Arial" w:hAnsi="Arial" w:cs="Arial"/>
        <w:sz w:val="16"/>
        <w:szCs w:val="16"/>
      </w:rPr>
    </w:pPr>
    <w:r w:rsidRPr="009963FF">
      <w:rPr>
        <w:rFonts w:ascii="Arial" w:hAnsi="Arial" w:cs="Arial"/>
        <w:sz w:val="16"/>
        <w:szCs w:val="16"/>
      </w:rPr>
      <w:t>Registered in Scotland. Company Registration Number SC235028.</w:t>
    </w:r>
    <w:r w:rsidRPr="009963FF">
      <w:rPr>
        <w:sz w:val="16"/>
        <w:szCs w:val="16"/>
      </w:rPr>
      <w:t xml:space="preserve"> </w:t>
    </w:r>
    <w:r w:rsidRPr="009963FF">
      <w:rPr>
        <w:rFonts w:ascii="Arial" w:hAnsi="Arial" w:cs="Arial"/>
        <w:sz w:val="16"/>
        <w:szCs w:val="16"/>
      </w:rPr>
      <w:t>Charity Registration Number SCO33418.</w:t>
    </w:r>
  </w:p>
  <w:bookmarkEnd w:id="3"/>
  <w:p xmlns:wp14="http://schemas.microsoft.com/office/word/2010/wordml" w:rsidRPr="001C6CD7" w:rsidR="009A0377" w:rsidRDefault="009A0377" w14:paraId="687C6DE0" wp14:textId="77777777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081DE4" w:rsidP="000F4CD2" w:rsidRDefault="00081DE4" w14:paraId="6F8BD81B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081DE4" w:rsidP="000F4CD2" w:rsidRDefault="00081DE4" w14:paraId="2613E9C1" wp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E09D7"/>
    <w:multiLevelType w:val="hybridMultilevel"/>
    <w:tmpl w:val="5B80B3D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1BA115E4"/>
    <w:multiLevelType w:val="hybridMultilevel"/>
    <w:tmpl w:val="1720640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1C651396"/>
    <w:multiLevelType w:val="hybridMultilevel"/>
    <w:tmpl w:val="0E1820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9150B"/>
    <w:multiLevelType w:val="hybridMultilevel"/>
    <w:tmpl w:val="01489D2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2DED2BA6"/>
    <w:multiLevelType w:val="hybridMultilevel"/>
    <w:tmpl w:val="5B98433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315674BD"/>
    <w:multiLevelType w:val="hybridMultilevel"/>
    <w:tmpl w:val="AF8046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F068B"/>
    <w:multiLevelType w:val="hybridMultilevel"/>
    <w:tmpl w:val="7D4E99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00772"/>
    <w:multiLevelType w:val="hybridMultilevel"/>
    <w:tmpl w:val="81003EB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358D223E"/>
    <w:multiLevelType w:val="hybridMultilevel"/>
    <w:tmpl w:val="207C94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4210B4"/>
    <w:multiLevelType w:val="hybridMultilevel"/>
    <w:tmpl w:val="EEFA6D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1D016E"/>
    <w:multiLevelType w:val="multilevel"/>
    <w:tmpl w:val="F17E39C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3B82194E"/>
    <w:multiLevelType w:val="hybridMultilevel"/>
    <w:tmpl w:val="DCC8887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3BC412D5"/>
    <w:multiLevelType w:val="hybridMultilevel"/>
    <w:tmpl w:val="3392F06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3C610776"/>
    <w:multiLevelType w:val="hybridMultilevel"/>
    <w:tmpl w:val="C80AC3B2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4" w15:restartNumberingAfterBreak="0">
    <w:nsid w:val="3FBB2CD3"/>
    <w:multiLevelType w:val="hybridMultilevel"/>
    <w:tmpl w:val="BE6CC25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4316735A"/>
    <w:multiLevelType w:val="hybridMultilevel"/>
    <w:tmpl w:val="0F8A9ED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E420F42"/>
    <w:multiLevelType w:val="hybridMultilevel"/>
    <w:tmpl w:val="2D009D44"/>
    <w:lvl w:ilvl="0" w:tplc="99CA6B1E">
      <w:start w:val="1"/>
      <w:numFmt w:val="bullet"/>
      <w:lvlText w:val="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0016E84"/>
    <w:multiLevelType w:val="hybridMultilevel"/>
    <w:tmpl w:val="D8B2B3C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7413D0"/>
    <w:multiLevelType w:val="hybridMultilevel"/>
    <w:tmpl w:val="007A9FF2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6703BB8"/>
    <w:multiLevelType w:val="multilevel"/>
    <w:tmpl w:val="6882C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0" w15:restartNumberingAfterBreak="0">
    <w:nsid w:val="5EE24149"/>
    <w:multiLevelType w:val="hybridMultilevel"/>
    <w:tmpl w:val="5A16601E"/>
    <w:lvl w:ilvl="0" w:tplc="08090001">
      <w:start w:val="1"/>
      <w:numFmt w:val="bullet"/>
      <w:lvlText w:val=""/>
      <w:lvlJc w:val="left"/>
      <w:pPr>
        <w:ind w:left="774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hint="default" w:ascii="Wingdings" w:hAnsi="Wingdings"/>
      </w:rPr>
    </w:lvl>
  </w:abstractNum>
  <w:abstractNum w:abstractNumId="21" w15:restartNumberingAfterBreak="0">
    <w:nsid w:val="5FE34167"/>
    <w:multiLevelType w:val="hybridMultilevel"/>
    <w:tmpl w:val="E21E5C0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2" w15:restartNumberingAfterBreak="0">
    <w:nsid w:val="61C92E5A"/>
    <w:multiLevelType w:val="hybridMultilevel"/>
    <w:tmpl w:val="8E1E84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6562B7"/>
    <w:multiLevelType w:val="hybridMultilevel"/>
    <w:tmpl w:val="9EC47728"/>
    <w:lvl w:ilvl="0" w:tplc="6D885DB6">
      <w:start w:val="1"/>
      <w:numFmt w:val="bullet"/>
      <w:lvlText w:val="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B6D454D"/>
    <w:multiLevelType w:val="hybridMultilevel"/>
    <w:tmpl w:val="8814FB9C"/>
    <w:lvl w:ilvl="0" w:tplc="99CA6B1E">
      <w:start w:val="1"/>
      <w:numFmt w:val="bullet"/>
      <w:lvlText w:val="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182475098">
    <w:abstractNumId w:val="20"/>
  </w:num>
  <w:num w:numId="2" w16cid:durableId="1625187450">
    <w:abstractNumId w:val="9"/>
  </w:num>
  <w:num w:numId="3" w16cid:durableId="1453983226">
    <w:abstractNumId w:val="5"/>
  </w:num>
  <w:num w:numId="4" w16cid:durableId="66193084">
    <w:abstractNumId w:val="6"/>
  </w:num>
  <w:num w:numId="5" w16cid:durableId="2036926935">
    <w:abstractNumId w:val="2"/>
  </w:num>
  <w:num w:numId="6" w16cid:durableId="922836900">
    <w:abstractNumId w:val="8"/>
  </w:num>
  <w:num w:numId="7" w16cid:durableId="1696809026">
    <w:abstractNumId w:val="18"/>
  </w:num>
  <w:num w:numId="8" w16cid:durableId="2011055830">
    <w:abstractNumId w:val="19"/>
  </w:num>
  <w:num w:numId="9" w16cid:durableId="880170668">
    <w:abstractNumId w:val="10"/>
  </w:num>
  <w:num w:numId="10" w16cid:durableId="1020742077">
    <w:abstractNumId w:val="0"/>
  </w:num>
  <w:num w:numId="11" w16cid:durableId="761725208">
    <w:abstractNumId w:val="3"/>
  </w:num>
  <w:num w:numId="12" w16cid:durableId="410278243">
    <w:abstractNumId w:val="13"/>
  </w:num>
  <w:num w:numId="13" w16cid:durableId="1626086373">
    <w:abstractNumId w:val="22"/>
  </w:num>
  <w:num w:numId="14" w16cid:durableId="1476799682">
    <w:abstractNumId w:val="17"/>
  </w:num>
  <w:num w:numId="15" w16cid:durableId="1283029025">
    <w:abstractNumId w:val="1"/>
  </w:num>
  <w:num w:numId="16" w16cid:durableId="1238247494">
    <w:abstractNumId w:val="7"/>
  </w:num>
  <w:num w:numId="17" w16cid:durableId="1145465957">
    <w:abstractNumId w:val="4"/>
  </w:num>
  <w:num w:numId="18" w16cid:durableId="703866432">
    <w:abstractNumId w:val="14"/>
  </w:num>
  <w:num w:numId="19" w16cid:durableId="348876336">
    <w:abstractNumId w:val="11"/>
  </w:num>
  <w:num w:numId="20" w16cid:durableId="1806696455">
    <w:abstractNumId w:val="12"/>
  </w:num>
  <w:num w:numId="21" w16cid:durableId="795414857">
    <w:abstractNumId w:val="23"/>
  </w:num>
  <w:num w:numId="22" w16cid:durableId="1037584792">
    <w:abstractNumId w:val="24"/>
  </w:num>
  <w:num w:numId="23" w16cid:durableId="74908340">
    <w:abstractNumId w:val="16"/>
  </w:num>
  <w:num w:numId="24" w16cid:durableId="1898470221">
    <w:abstractNumId w:val="15"/>
  </w:num>
  <w:num w:numId="25" w16cid:durableId="1400864534">
    <w:abstractNumId w:val="2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150"/>
    <w:rsid w:val="00020EF9"/>
    <w:rsid w:val="00031AF6"/>
    <w:rsid w:val="0003408D"/>
    <w:rsid w:val="000515DF"/>
    <w:rsid w:val="000517AA"/>
    <w:rsid w:val="000552E0"/>
    <w:rsid w:val="00081DE4"/>
    <w:rsid w:val="00086336"/>
    <w:rsid w:val="0008636C"/>
    <w:rsid w:val="0009578A"/>
    <w:rsid w:val="00096514"/>
    <w:rsid w:val="000A5921"/>
    <w:rsid w:val="000B02DE"/>
    <w:rsid w:val="000C11C2"/>
    <w:rsid w:val="000C2F75"/>
    <w:rsid w:val="000C36B0"/>
    <w:rsid w:val="000D54B1"/>
    <w:rsid w:val="000F4CD2"/>
    <w:rsid w:val="000F6502"/>
    <w:rsid w:val="00123323"/>
    <w:rsid w:val="0015446E"/>
    <w:rsid w:val="001601A6"/>
    <w:rsid w:val="00164B2D"/>
    <w:rsid w:val="00184BD8"/>
    <w:rsid w:val="001949F3"/>
    <w:rsid w:val="001A194D"/>
    <w:rsid w:val="001A5596"/>
    <w:rsid w:val="001B59C9"/>
    <w:rsid w:val="001C545B"/>
    <w:rsid w:val="001C6CD7"/>
    <w:rsid w:val="001D141E"/>
    <w:rsid w:val="001D20BB"/>
    <w:rsid w:val="001D6CE0"/>
    <w:rsid w:val="001E770D"/>
    <w:rsid w:val="00204541"/>
    <w:rsid w:val="00213B4E"/>
    <w:rsid w:val="002426BC"/>
    <w:rsid w:val="002523A2"/>
    <w:rsid w:val="00255593"/>
    <w:rsid w:val="00255D58"/>
    <w:rsid w:val="00257A81"/>
    <w:rsid w:val="00257C6B"/>
    <w:rsid w:val="00267448"/>
    <w:rsid w:val="00280541"/>
    <w:rsid w:val="00291AC0"/>
    <w:rsid w:val="002A76D8"/>
    <w:rsid w:val="002B07D1"/>
    <w:rsid w:val="002C61A9"/>
    <w:rsid w:val="00311180"/>
    <w:rsid w:val="003206F1"/>
    <w:rsid w:val="00346A6A"/>
    <w:rsid w:val="00366DAA"/>
    <w:rsid w:val="0037208C"/>
    <w:rsid w:val="003955CF"/>
    <w:rsid w:val="003B44E0"/>
    <w:rsid w:val="003B4857"/>
    <w:rsid w:val="003E6EDA"/>
    <w:rsid w:val="00402400"/>
    <w:rsid w:val="004045EC"/>
    <w:rsid w:val="00405F5E"/>
    <w:rsid w:val="0041323C"/>
    <w:rsid w:val="00420D6B"/>
    <w:rsid w:val="0042754F"/>
    <w:rsid w:val="00437E0A"/>
    <w:rsid w:val="00454149"/>
    <w:rsid w:val="00455A1E"/>
    <w:rsid w:val="00456763"/>
    <w:rsid w:val="00477C7A"/>
    <w:rsid w:val="00482786"/>
    <w:rsid w:val="00486375"/>
    <w:rsid w:val="004A21BD"/>
    <w:rsid w:val="004A5669"/>
    <w:rsid w:val="004A7C5F"/>
    <w:rsid w:val="004B0118"/>
    <w:rsid w:val="004B1300"/>
    <w:rsid w:val="004C2BE4"/>
    <w:rsid w:val="004D47D6"/>
    <w:rsid w:val="004F0AD2"/>
    <w:rsid w:val="0050016F"/>
    <w:rsid w:val="00504573"/>
    <w:rsid w:val="00521EFC"/>
    <w:rsid w:val="0052322A"/>
    <w:rsid w:val="00523818"/>
    <w:rsid w:val="0052388E"/>
    <w:rsid w:val="00533DD4"/>
    <w:rsid w:val="005523EB"/>
    <w:rsid w:val="00562913"/>
    <w:rsid w:val="005655D9"/>
    <w:rsid w:val="00566C29"/>
    <w:rsid w:val="005714B3"/>
    <w:rsid w:val="0057182D"/>
    <w:rsid w:val="00591ED4"/>
    <w:rsid w:val="005A429D"/>
    <w:rsid w:val="005B1146"/>
    <w:rsid w:val="005C0D6C"/>
    <w:rsid w:val="005D0D4E"/>
    <w:rsid w:val="005E1799"/>
    <w:rsid w:val="00665E26"/>
    <w:rsid w:val="006712B0"/>
    <w:rsid w:val="00673EDB"/>
    <w:rsid w:val="00674C40"/>
    <w:rsid w:val="006813CC"/>
    <w:rsid w:val="00684A4E"/>
    <w:rsid w:val="00696CD2"/>
    <w:rsid w:val="006A1B5D"/>
    <w:rsid w:val="006C20B4"/>
    <w:rsid w:val="006D191C"/>
    <w:rsid w:val="006E1D0C"/>
    <w:rsid w:val="006F0387"/>
    <w:rsid w:val="006F1F0E"/>
    <w:rsid w:val="00713888"/>
    <w:rsid w:val="00726E7C"/>
    <w:rsid w:val="0073296F"/>
    <w:rsid w:val="00736DAC"/>
    <w:rsid w:val="00772CBB"/>
    <w:rsid w:val="00781F63"/>
    <w:rsid w:val="007860AE"/>
    <w:rsid w:val="0078735F"/>
    <w:rsid w:val="007E3EAE"/>
    <w:rsid w:val="007F0437"/>
    <w:rsid w:val="007F6C16"/>
    <w:rsid w:val="0080766A"/>
    <w:rsid w:val="0081376C"/>
    <w:rsid w:val="00824150"/>
    <w:rsid w:val="00834BB9"/>
    <w:rsid w:val="00835ECB"/>
    <w:rsid w:val="00840E1E"/>
    <w:rsid w:val="00842774"/>
    <w:rsid w:val="00844801"/>
    <w:rsid w:val="00844FDC"/>
    <w:rsid w:val="00847C21"/>
    <w:rsid w:val="0086398A"/>
    <w:rsid w:val="00870FB0"/>
    <w:rsid w:val="0088131A"/>
    <w:rsid w:val="00897FD4"/>
    <w:rsid w:val="008A1B96"/>
    <w:rsid w:val="008B5355"/>
    <w:rsid w:val="008D47F3"/>
    <w:rsid w:val="0092325A"/>
    <w:rsid w:val="00923FC5"/>
    <w:rsid w:val="00927C57"/>
    <w:rsid w:val="00944432"/>
    <w:rsid w:val="00944AC2"/>
    <w:rsid w:val="009457E3"/>
    <w:rsid w:val="009466F3"/>
    <w:rsid w:val="009471F1"/>
    <w:rsid w:val="009717B2"/>
    <w:rsid w:val="009963FF"/>
    <w:rsid w:val="009A0377"/>
    <w:rsid w:val="009C1A95"/>
    <w:rsid w:val="009C4D3D"/>
    <w:rsid w:val="009D3BCC"/>
    <w:rsid w:val="009F754A"/>
    <w:rsid w:val="00A03ACC"/>
    <w:rsid w:val="00A10973"/>
    <w:rsid w:val="00A12F38"/>
    <w:rsid w:val="00A3003D"/>
    <w:rsid w:val="00A42B31"/>
    <w:rsid w:val="00A5292A"/>
    <w:rsid w:val="00A939D2"/>
    <w:rsid w:val="00AA42FF"/>
    <w:rsid w:val="00AA7F2C"/>
    <w:rsid w:val="00AE7888"/>
    <w:rsid w:val="00AF0730"/>
    <w:rsid w:val="00B03F20"/>
    <w:rsid w:val="00B1091C"/>
    <w:rsid w:val="00B15A6F"/>
    <w:rsid w:val="00B160E0"/>
    <w:rsid w:val="00B165DD"/>
    <w:rsid w:val="00B16B4E"/>
    <w:rsid w:val="00B204BD"/>
    <w:rsid w:val="00B2136D"/>
    <w:rsid w:val="00B218C3"/>
    <w:rsid w:val="00B31FDA"/>
    <w:rsid w:val="00B40086"/>
    <w:rsid w:val="00B40544"/>
    <w:rsid w:val="00B70F7E"/>
    <w:rsid w:val="00B73FC6"/>
    <w:rsid w:val="00B917A1"/>
    <w:rsid w:val="00BA6F80"/>
    <w:rsid w:val="00BD4690"/>
    <w:rsid w:val="00BD55B7"/>
    <w:rsid w:val="00C11BB8"/>
    <w:rsid w:val="00C16F4D"/>
    <w:rsid w:val="00C31CAE"/>
    <w:rsid w:val="00C3745C"/>
    <w:rsid w:val="00C51EF8"/>
    <w:rsid w:val="00C554E2"/>
    <w:rsid w:val="00C659B0"/>
    <w:rsid w:val="00C67563"/>
    <w:rsid w:val="00C708CB"/>
    <w:rsid w:val="00C81A62"/>
    <w:rsid w:val="00CA794B"/>
    <w:rsid w:val="00CB0837"/>
    <w:rsid w:val="00CB3EE1"/>
    <w:rsid w:val="00CD3438"/>
    <w:rsid w:val="00CD34F3"/>
    <w:rsid w:val="00CE4BCF"/>
    <w:rsid w:val="00CE6228"/>
    <w:rsid w:val="00CE71E6"/>
    <w:rsid w:val="00CF3C51"/>
    <w:rsid w:val="00D02243"/>
    <w:rsid w:val="00D61D1A"/>
    <w:rsid w:val="00D721EC"/>
    <w:rsid w:val="00D74B5F"/>
    <w:rsid w:val="00D809F6"/>
    <w:rsid w:val="00D9252F"/>
    <w:rsid w:val="00D95458"/>
    <w:rsid w:val="00D96695"/>
    <w:rsid w:val="00DA4286"/>
    <w:rsid w:val="00DC62E8"/>
    <w:rsid w:val="00DE054D"/>
    <w:rsid w:val="00DF1FAD"/>
    <w:rsid w:val="00DF4F92"/>
    <w:rsid w:val="00E12D15"/>
    <w:rsid w:val="00E262F9"/>
    <w:rsid w:val="00E265C3"/>
    <w:rsid w:val="00E26C88"/>
    <w:rsid w:val="00E37247"/>
    <w:rsid w:val="00E43DC0"/>
    <w:rsid w:val="00E51238"/>
    <w:rsid w:val="00E5304D"/>
    <w:rsid w:val="00E55E21"/>
    <w:rsid w:val="00E64D08"/>
    <w:rsid w:val="00E76326"/>
    <w:rsid w:val="00E776AC"/>
    <w:rsid w:val="00E8261B"/>
    <w:rsid w:val="00E83938"/>
    <w:rsid w:val="00E909D9"/>
    <w:rsid w:val="00E90DFA"/>
    <w:rsid w:val="00EA5079"/>
    <w:rsid w:val="00EB1C03"/>
    <w:rsid w:val="00EB20E0"/>
    <w:rsid w:val="00ED68DC"/>
    <w:rsid w:val="00ED726C"/>
    <w:rsid w:val="00F24CFD"/>
    <w:rsid w:val="00F25B3C"/>
    <w:rsid w:val="00F452EC"/>
    <w:rsid w:val="00F56E12"/>
    <w:rsid w:val="00F757D9"/>
    <w:rsid w:val="00F80331"/>
    <w:rsid w:val="00F814DE"/>
    <w:rsid w:val="00FB2D11"/>
    <w:rsid w:val="00FD257A"/>
    <w:rsid w:val="17D38698"/>
    <w:rsid w:val="1BCC1651"/>
    <w:rsid w:val="1EE7AB3E"/>
    <w:rsid w:val="22764B2D"/>
    <w:rsid w:val="42ECA03B"/>
    <w:rsid w:val="4958CBDC"/>
    <w:rsid w:val="616459EA"/>
    <w:rsid w:val="6F058C5D"/>
    <w:rsid w:val="7C560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  <w14:docId w14:val="2DF99249"/>
  <w15:docId w15:val="{C9AD3281-CD11-43A8-9FF9-F5DE5C3717F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02243"/>
    <w:pPr>
      <w:spacing w:after="200" w:line="276" w:lineRule="auto"/>
    </w:pPr>
    <w:rPr>
      <w:sz w:val="22"/>
      <w:szCs w:val="22"/>
      <w:lang w:eastAsia="en-US"/>
    </w:rPr>
  </w:style>
  <w:style w:type="paragraph" w:styleId="Heading5">
    <w:name w:val="heading 5"/>
    <w:basedOn w:val="Normal"/>
    <w:link w:val="Heading5Char"/>
    <w:uiPriority w:val="9"/>
    <w:qFormat/>
    <w:rsid w:val="00844801"/>
    <w:pPr>
      <w:spacing w:after="96" w:line="240" w:lineRule="auto"/>
      <w:outlineLvl w:val="4"/>
    </w:pPr>
    <w:rPr>
      <w:rFonts w:ascii="Times New Roman" w:hAnsi="Times New Roman" w:eastAsia="Times New Roman"/>
      <w:b/>
      <w:bCs/>
      <w:color w:val="335183"/>
      <w:sz w:val="31"/>
      <w:szCs w:val="31"/>
      <w:lang w:eastAsia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Default" w:customStyle="1">
    <w:name w:val="Default"/>
    <w:rsid w:val="0082415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1C545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5Char" w:customStyle="1">
    <w:name w:val="Heading 5 Char"/>
    <w:link w:val="Heading5"/>
    <w:uiPriority w:val="9"/>
    <w:rsid w:val="00844801"/>
    <w:rPr>
      <w:rFonts w:ascii="Times New Roman" w:hAnsi="Times New Roman" w:eastAsia="Times New Roman" w:cs="Times New Roman"/>
      <w:b/>
      <w:bCs/>
      <w:color w:val="335183"/>
      <w:sz w:val="31"/>
      <w:szCs w:val="31"/>
      <w:lang w:eastAsia="en-GB"/>
    </w:rPr>
  </w:style>
  <w:style w:type="character" w:styleId="Strong">
    <w:name w:val="Strong"/>
    <w:uiPriority w:val="22"/>
    <w:qFormat/>
    <w:rsid w:val="00844801"/>
    <w:rPr>
      <w:b/>
      <w:bCs/>
    </w:rPr>
  </w:style>
  <w:style w:type="paragraph" w:styleId="NormalWeb">
    <w:name w:val="Normal (Web)"/>
    <w:basedOn w:val="Normal"/>
    <w:uiPriority w:val="99"/>
    <w:rsid w:val="00454149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val="en-US"/>
    </w:rPr>
  </w:style>
  <w:style w:type="character" w:styleId="Hyperlink">
    <w:name w:val="Hyperlink"/>
    <w:uiPriority w:val="99"/>
    <w:rsid w:val="0045414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2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4827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4CD2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0F4CD2"/>
  </w:style>
  <w:style w:type="paragraph" w:styleId="Footer">
    <w:name w:val="footer"/>
    <w:basedOn w:val="Normal"/>
    <w:link w:val="FooterChar"/>
    <w:uiPriority w:val="99"/>
    <w:unhideWhenUsed/>
    <w:rsid w:val="000F4CD2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0F4CD2"/>
  </w:style>
  <w:style w:type="paragraph" w:styleId="ListParagraph">
    <w:name w:val="List Paragraph"/>
    <w:basedOn w:val="Normal"/>
    <w:uiPriority w:val="34"/>
    <w:qFormat/>
    <w:rsid w:val="0092325A"/>
    <w:pPr>
      <w:ind w:left="720"/>
      <w:contextualSpacing/>
    </w:pPr>
  </w:style>
  <w:style w:type="character" w:styleId="apple-converted-space" w:customStyle="1">
    <w:name w:val="apple-converted-space"/>
    <w:basedOn w:val="DefaultParagraphFont"/>
    <w:rsid w:val="00E776AC"/>
  </w:style>
  <w:style w:type="paragraph" w:styleId="NoSpacing">
    <w:name w:val="No Spacing"/>
    <w:uiPriority w:val="1"/>
    <w:qFormat/>
    <w:rsid w:val="00DE054D"/>
    <w:rPr>
      <w:sz w:val="22"/>
      <w:szCs w:val="22"/>
      <w:lang w:eastAsia="en-US"/>
    </w:rPr>
  </w:style>
  <w:style w:type="character" w:styleId="UnresolvedMention">
    <w:name w:val="Unresolved Mention"/>
    <w:uiPriority w:val="99"/>
    <w:semiHidden/>
    <w:unhideWhenUsed/>
    <w:rsid w:val="004B011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1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0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9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044136">
                  <w:marLeft w:val="29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940829">
                      <w:marLeft w:val="0"/>
                      <w:marRight w:val="0"/>
                      <w:marTop w:val="0"/>
                      <w:marBottom w:val="26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47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05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0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2895ab6492b14bd5" Type="http://schemas.openxmlformats.org/officeDocument/2006/relationships/image" Target="/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f2828a0e15d546f4" Type="http://schemas.openxmlformats.org/officeDocument/2006/relationships/hyperlink" Target="mailto:rory@nevislandscape.co.u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051D56788E5744B9630C0172BBFC88" ma:contentTypeVersion="15" ma:contentTypeDescription="Create a new document." ma:contentTypeScope="" ma:versionID="7ca51840594ac2ca4e34e0f2003635d1">
  <xsd:schema xmlns:xsd="http://www.w3.org/2001/XMLSchema" xmlns:xs="http://www.w3.org/2001/XMLSchema" xmlns:p="http://schemas.microsoft.com/office/2006/metadata/properties" xmlns:ns2="709895b1-7caf-48ad-9b01-a17c8c689303" xmlns:ns3="3737f77e-57dd-4954-8f4c-e23db63da0b2" targetNamespace="http://schemas.microsoft.com/office/2006/metadata/properties" ma:root="true" ma:fieldsID="859dd304ac9e8e78de93100ecc55a573" ns2:_="" ns3:_="">
    <xsd:import namespace="709895b1-7caf-48ad-9b01-a17c8c689303"/>
    <xsd:import namespace="3737f77e-57dd-4954-8f4c-e23db63da0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9895b1-7caf-48ad-9b01-a17c8c6893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4280e076-5669-4426-9ddf-9f0e9246f2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37f77e-57dd-4954-8f4c-e23db63da0b2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28f346cb-cded-4d57-a42c-3cc28e70dd24}" ma:internalName="TaxCatchAll" ma:showField="CatchAllData" ma:web="3737f77e-57dd-4954-8f4c-e23db63da0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09895b1-7caf-48ad-9b01-a17c8c689303">
      <Terms xmlns="http://schemas.microsoft.com/office/infopath/2007/PartnerControls"/>
    </lcf76f155ced4ddcb4097134ff3c332f>
    <TaxCatchAll xmlns="3737f77e-57dd-4954-8f4c-e23db63da0b2" xsi:nil="true"/>
  </documentManagement>
</p:properties>
</file>

<file path=customXml/itemProps1.xml><?xml version="1.0" encoding="utf-8"?>
<ds:datastoreItem xmlns:ds="http://schemas.openxmlformats.org/officeDocument/2006/customXml" ds:itemID="{2DA56A12-480C-4215-9474-308455B15D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779929-459B-4C0D-97E1-4A5B53C8DC5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E9403C3-43D3-47EA-95BD-5B3FCC51A8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CAD8E6-8D01-4997-A75A-551E557355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9895b1-7caf-48ad-9b01-a17c8c689303"/>
    <ds:schemaRef ds:uri="3737f77e-57dd-4954-8f4c-e23db63da0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0B5BB2E-CE13-4B08-A573-F3F661367FE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portscotlan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yn.brown</dc:creator>
  <cp:keywords/>
  <cp:lastModifiedBy>Rory Stewart</cp:lastModifiedBy>
  <cp:revision>4</cp:revision>
  <dcterms:created xsi:type="dcterms:W3CDTF">2023-04-21T09:19:00Z</dcterms:created>
  <dcterms:modified xsi:type="dcterms:W3CDTF">2023-04-21T09:27:3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887600.000000000</vt:lpwstr>
  </property>
  <property fmtid="{D5CDD505-2E9C-101B-9397-08002B2CF9AE}" pid="3" name="TaxCatchAll">
    <vt:lpwstr/>
  </property>
  <property fmtid="{D5CDD505-2E9C-101B-9397-08002B2CF9AE}" pid="4" name="lcf76f155ced4ddcb4097134ff3c332f">
    <vt:lpwstr/>
  </property>
  <property fmtid="{D5CDD505-2E9C-101B-9397-08002B2CF9AE}" pid="5" name="MediaServiceImageTags">
    <vt:lpwstr/>
  </property>
</Properties>
</file>